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382D5" w14:textId="77777777" w:rsidR="00BF62A4" w:rsidRPr="00A8600B" w:rsidRDefault="00BF62A4" w:rsidP="00FF2676">
      <w:pPr>
        <w:pStyle w:val="Heading1"/>
      </w:pPr>
      <w:r w:rsidRPr="00FF2676">
        <w:t>Introduction</w:t>
      </w:r>
    </w:p>
    <w:p w14:paraId="436C9D8D" w14:textId="77777777" w:rsidR="003F1E05" w:rsidRDefault="00BF62A4" w:rsidP="00B252EC">
      <w:pPr>
        <w:rPr>
          <w:lang w:val="en-US"/>
        </w:rPr>
      </w:pPr>
      <w:r w:rsidRPr="00BF62A4">
        <w:t>At its 3303</w:t>
      </w:r>
      <w:r w:rsidRPr="00BF62A4">
        <w:rPr>
          <w:vertAlign w:val="superscript"/>
        </w:rPr>
        <w:t>rd</w:t>
      </w:r>
      <w:r w:rsidRPr="00BF62A4">
        <w:t xml:space="preserve"> meeting, on 24 May 2016, the International Law Commission requested the Secretariat to prepare a memorandum on ways and means for making the evidence of customary international law more readily available, which will survey </w:t>
      </w:r>
      <w:r w:rsidRPr="00BF62A4">
        <w:rPr>
          <w:lang w:val="en-US"/>
        </w:rPr>
        <w:t>the present state of the evidence of customary international law and make suggestions for its improvement.</w:t>
      </w:r>
      <w:r w:rsidR="00F1050C">
        <w:rPr>
          <w:lang w:val="en-US"/>
        </w:rPr>
        <w:t xml:space="preserve"> </w:t>
      </w:r>
    </w:p>
    <w:p w14:paraId="52FF1FBC" w14:textId="62909FCB" w:rsidR="00BF62A4" w:rsidRPr="00BF62A4" w:rsidRDefault="00F1050C" w:rsidP="00B252EC">
      <w:pPr>
        <w:rPr>
          <w:lang w:val="en-US"/>
        </w:rPr>
      </w:pPr>
      <w:r>
        <w:rPr>
          <w:lang w:val="en-US"/>
        </w:rPr>
        <w:t xml:space="preserve">This is in connection with the Commission’s topic ‘Identification of customary international law’; in August 2016 </w:t>
      </w:r>
      <w:r w:rsidR="00936761" w:rsidRPr="00936761">
        <w:t xml:space="preserve">the Commission has provisionally adopted, </w:t>
      </w:r>
      <w:r w:rsidR="00450563">
        <w:t>on</w:t>
      </w:r>
      <w:r w:rsidR="00936761" w:rsidRPr="00936761">
        <w:t xml:space="preserve"> first reading, a complete set of sixteen draft conclusions</w:t>
      </w:r>
      <w:r>
        <w:rPr>
          <w:lang w:val="en-US"/>
        </w:rPr>
        <w:t>, which may be found in Chapter V of the Commission’s 2016 report to the General Assembly (</w:t>
      </w:r>
      <w:hyperlink r:id="rId9" w:history="1">
        <w:r w:rsidRPr="00363F36">
          <w:rPr>
            <w:rStyle w:val="Hyperlink"/>
            <w:u w:val="none"/>
            <w:lang w:val="en-US"/>
          </w:rPr>
          <w:t>A/71/10</w:t>
        </w:r>
      </w:hyperlink>
      <w:r w:rsidR="007F0CDF">
        <w:rPr>
          <w:lang w:val="en-US"/>
        </w:rPr>
        <w:t>).</w:t>
      </w:r>
      <w:r>
        <w:rPr>
          <w:lang w:val="en-US"/>
        </w:rPr>
        <w:t xml:space="preserve"> </w:t>
      </w:r>
      <w:r w:rsidR="007F0CDF">
        <w:rPr>
          <w:lang w:val="en-US"/>
        </w:rPr>
        <w:t>A</w:t>
      </w:r>
      <w:r>
        <w:rPr>
          <w:lang w:val="en-US"/>
        </w:rPr>
        <w:t xml:space="preserve"> copy of the sixteen draft conclusions is attached</w:t>
      </w:r>
      <w:r w:rsidR="00936761">
        <w:rPr>
          <w:lang w:val="en-US"/>
        </w:rPr>
        <w:t>.</w:t>
      </w:r>
    </w:p>
    <w:p w14:paraId="207160E4" w14:textId="6A4A183E" w:rsidR="00352EDC" w:rsidRDefault="00BF62A4" w:rsidP="00B252EC">
      <w:r w:rsidRPr="00BF62A4">
        <w:rPr>
          <w:lang w:val="en-US"/>
        </w:rPr>
        <w:t xml:space="preserve">The present questionnaire aims to collect information from your </w:t>
      </w:r>
      <w:r w:rsidR="00352EDC">
        <w:rPr>
          <w:lang w:val="en-US"/>
        </w:rPr>
        <w:t xml:space="preserve">Government in this regard. </w:t>
      </w:r>
      <w:r w:rsidRPr="00BF62A4">
        <w:t xml:space="preserve">The aim of the questionnaire is to survey the publicly available sources of </w:t>
      </w:r>
      <w:r w:rsidR="003F1E05">
        <w:t>State practice</w:t>
      </w:r>
      <w:r w:rsidRPr="00BF62A4">
        <w:t xml:space="preserve">, as well as to collect any data concerning information which is not currently publicly available, but which could be made available if resources were </w:t>
      </w:r>
      <w:r w:rsidR="00572031">
        <w:t>provided for</w:t>
      </w:r>
      <w:r w:rsidRPr="00BF62A4">
        <w:t xml:space="preserve"> such an effort. </w:t>
      </w:r>
      <w:r w:rsidR="00F1050C">
        <w:t xml:space="preserve">Even quite short answers would be useful; the Codification Division </w:t>
      </w:r>
      <w:r w:rsidR="00654B2C">
        <w:t xml:space="preserve">of the United Nations Office of Legal Affairs </w:t>
      </w:r>
      <w:r w:rsidR="00F1050C">
        <w:t xml:space="preserve">will follow up as necessary. </w:t>
      </w:r>
    </w:p>
    <w:p w14:paraId="3F13EFB2" w14:textId="291BACDF" w:rsidR="00352EDC" w:rsidRDefault="00BF62A4" w:rsidP="00FE6477">
      <w:r w:rsidRPr="00BF62A4">
        <w:t xml:space="preserve">Whenever the questionnaire refers to the “publication” by your </w:t>
      </w:r>
      <w:r>
        <w:t>Government</w:t>
      </w:r>
      <w:r w:rsidRPr="00BF62A4">
        <w:t xml:space="preserve"> of any information, the question is intended to encompass all forms of </w:t>
      </w:r>
      <w:r w:rsidR="00654B2C">
        <w:t>dissemination</w:t>
      </w:r>
      <w:r w:rsidRPr="00BF62A4">
        <w:t xml:space="preserve">, including websites, </w:t>
      </w:r>
      <w:r w:rsidR="00352EDC">
        <w:t>digital</w:t>
      </w:r>
      <w:r w:rsidRPr="00BF62A4">
        <w:t xml:space="preserve"> databases, print </w:t>
      </w:r>
      <w:r w:rsidR="00352EDC">
        <w:t>publications and audio-visual materials</w:t>
      </w:r>
      <w:r w:rsidRPr="00BF62A4">
        <w:t xml:space="preserve">. In this regard, you are kindly requested to provide the full bibliographic details, the methods of dissemination, as well as the languages in which they are produced. </w:t>
      </w:r>
      <w:r w:rsidR="00EF5CE4">
        <w:t xml:space="preserve">It would also be useful to hear of any publications that are being planned. </w:t>
      </w:r>
    </w:p>
    <w:p w14:paraId="5988E5D3" w14:textId="15235A8B" w:rsidR="002E760C" w:rsidRDefault="002E760C" w:rsidP="00FE6477">
      <w:r w:rsidRPr="002E760C">
        <w:t xml:space="preserve">The completed questionnaire should be </w:t>
      </w:r>
      <w:r>
        <w:t xml:space="preserve">submitted </w:t>
      </w:r>
      <w:r w:rsidRPr="002E760C">
        <w:t>electronically to</w:t>
      </w:r>
      <w:r>
        <w:t xml:space="preserve"> </w:t>
      </w:r>
      <w:r w:rsidRPr="002E760C">
        <w:t xml:space="preserve">Mr. David Nanopoulos at </w:t>
      </w:r>
      <w:hyperlink r:id="rId10" w:history="1">
        <w:r w:rsidRPr="006D506B">
          <w:rPr>
            <w:rStyle w:val="Hyperlink"/>
            <w:u w:val="none"/>
          </w:rPr>
          <w:t>nanopoulosd@un.org</w:t>
        </w:r>
      </w:hyperlink>
      <w:r>
        <w:t xml:space="preserve"> </w:t>
      </w:r>
      <w:r w:rsidRPr="002E760C">
        <w:t xml:space="preserve">and Ms. Judith </w:t>
      </w:r>
      <w:proofErr w:type="spellStart"/>
      <w:r w:rsidRPr="002E760C">
        <w:t>Maclang-Violago</w:t>
      </w:r>
      <w:proofErr w:type="spellEnd"/>
      <w:r>
        <w:t xml:space="preserve"> </w:t>
      </w:r>
      <w:r w:rsidRPr="002E760C">
        <w:t xml:space="preserve">at </w:t>
      </w:r>
      <w:hyperlink r:id="rId11" w:history="1">
        <w:r w:rsidRPr="006D506B">
          <w:rPr>
            <w:rStyle w:val="Hyperlink"/>
            <w:u w:val="none"/>
          </w:rPr>
          <w:t>maclang@un.org</w:t>
        </w:r>
      </w:hyperlink>
      <w:r w:rsidR="00936761">
        <w:t xml:space="preserve"> before </w:t>
      </w:r>
      <w:r w:rsidR="00936761" w:rsidRPr="00936761">
        <w:rPr>
          <w:b/>
        </w:rPr>
        <w:t>1 May 2017</w:t>
      </w:r>
      <w:r w:rsidRPr="002E760C">
        <w:t>. Hard copies may be addressed to the United Nations Headquarters OLA/COD: attn. Secretariat of the International Law Commission, 405 East 42nd Street, Room DC2-0566, New York, NY 10017, USA.</w:t>
      </w:r>
    </w:p>
    <w:p w14:paraId="5103FE52" w14:textId="1AE4A7AA" w:rsidR="002E760C" w:rsidRPr="00BF62A4" w:rsidRDefault="002E760C" w:rsidP="00FE6477">
      <w:r>
        <w:t xml:space="preserve">An electronic version of this questionnaire can be found at </w:t>
      </w:r>
      <w:hyperlink r:id="rId12" w:history="1">
        <w:r w:rsidRPr="006D506B">
          <w:rPr>
            <w:rStyle w:val="Hyperlink"/>
            <w:u w:val="none"/>
          </w:rPr>
          <w:t>http://legal.un.org/ilc/</w:t>
        </w:r>
      </w:hyperlink>
      <w:r>
        <w:t>.</w:t>
      </w:r>
    </w:p>
    <w:p w14:paraId="7ADF518F" w14:textId="72CD320B" w:rsidR="00352EDC" w:rsidRDefault="002D318A" w:rsidP="00FF2676">
      <w:pPr>
        <w:pStyle w:val="Heading1"/>
      </w:pPr>
      <w:r>
        <w:t xml:space="preserve">Responding Government and </w:t>
      </w:r>
      <w:r w:rsidR="00C94BCF">
        <w:t>Contact person</w:t>
      </w:r>
    </w:p>
    <w:p w14:paraId="1BB605B4" w14:textId="77777777" w:rsidR="002F3FD7" w:rsidRPr="00094E76" w:rsidRDefault="002F3FD7" w:rsidP="00C74DF2">
      <w:pPr>
        <w:keepNext/>
        <w:rPr>
          <w:b/>
        </w:rPr>
      </w:pPr>
      <w:r>
        <w:rPr>
          <w:b/>
        </w:rPr>
        <w:t>Responding Government</w:t>
      </w:r>
    </w:p>
    <w:p w14:paraId="694566C4" w14:textId="77777777" w:rsidR="002F3FD7" w:rsidRPr="00ED4A6E" w:rsidRDefault="002F3FD7" w:rsidP="00660EB5"/>
    <w:p w14:paraId="3AAEFFD7" w14:textId="77777777" w:rsidR="002F3FD7" w:rsidRPr="00094E76" w:rsidRDefault="002F3FD7" w:rsidP="00C74DF2">
      <w:pPr>
        <w:keepNext/>
        <w:rPr>
          <w:b/>
        </w:rPr>
      </w:pPr>
      <w:r w:rsidRPr="00094E76">
        <w:rPr>
          <w:b/>
        </w:rPr>
        <w:t>Name</w:t>
      </w:r>
      <w:r>
        <w:rPr>
          <w:b/>
        </w:rPr>
        <w:t xml:space="preserve"> of contact person</w:t>
      </w:r>
    </w:p>
    <w:p w14:paraId="66999E9D" w14:textId="3024CC6F" w:rsidR="002F3FD7" w:rsidRPr="00ED4A6E" w:rsidRDefault="002F3FD7" w:rsidP="00FB60A4"/>
    <w:p w14:paraId="2E66E020" w14:textId="77777777" w:rsidR="002F3FD7" w:rsidRPr="00094E76" w:rsidRDefault="002F3FD7" w:rsidP="00C74DF2">
      <w:pPr>
        <w:keepNext/>
        <w:rPr>
          <w:b/>
        </w:rPr>
      </w:pPr>
      <w:r w:rsidRPr="00094E76">
        <w:rPr>
          <w:b/>
        </w:rPr>
        <w:t>Position</w:t>
      </w:r>
      <w:r>
        <w:rPr>
          <w:b/>
        </w:rPr>
        <w:t xml:space="preserve"> and title</w:t>
      </w:r>
    </w:p>
    <w:p w14:paraId="268463E4" w14:textId="77777777" w:rsidR="002F3FD7" w:rsidRPr="00ED4A6E" w:rsidRDefault="002F3FD7" w:rsidP="00660EB5"/>
    <w:p w14:paraId="61FC4EEC" w14:textId="7618D4E1" w:rsidR="002F3FD7" w:rsidRDefault="002F3FD7" w:rsidP="00C74DF2">
      <w:pPr>
        <w:keepNext/>
        <w:rPr>
          <w:b/>
        </w:rPr>
      </w:pPr>
      <w:r w:rsidRPr="00094E76">
        <w:rPr>
          <w:b/>
        </w:rPr>
        <w:t>Email address</w:t>
      </w:r>
      <w:r>
        <w:rPr>
          <w:b/>
        </w:rPr>
        <w:t xml:space="preserve"> and </w:t>
      </w:r>
      <w:r w:rsidRPr="00094E76">
        <w:rPr>
          <w:b/>
        </w:rPr>
        <w:t>Phone number</w:t>
      </w:r>
    </w:p>
    <w:p w14:paraId="2712D3DF" w14:textId="77777777" w:rsidR="00C74DF2" w:rsidRPr="00ED4A6E" w:rsidRDefault="00C74DF2" w:rsidP="00C74DF2"/>
    <w:p w14:paraId="2E308DA1" w14:textId="77777777" w:rsidR="00BF62A4" w:rsidRDefault="00352EDC" w:rsidP="00DA0F9A">
      <w:pPr>
        <w:pStyle w:val="Heading1"/>
      </w:pPr>
      <w:r>
        <w:lastRenderedPageBreak/>
        <w:t>Questionnaire</w:t>
      </w:r>
      <w:r w:rsidR="00BF62A4">
        <w:t xml:space="preserve"> </w:t>
      </w:r>
    </w:p>
    <w:p w14:paraId="4032D959" w14:textId="0074C4EC" w:rsidR="00293EB6" w:rsidRPr="00F71557" w:rsidRDefault="00802CA5" w:rsidP="00DA0F9A">
      <w:pPr>
        <w:pStyle w:val="Heading2"/>
      </w:pPr>
      <w:r w:rsidRPr="00F71557">
        <w:t>Digests</w:t>
      </w:r>
      <w:r w:rsidR="00A711AE" w:rsidRPr="00F71557">
        <w:t xml:space="preserve"> and </w:t>
      </w:r>
      <w:r w:rsidR="00ED6D22" w:rsidRPr="00F71557">
        <w:t>State archives</w:t>
      </w:r>
    </w:p>
    <w:p w14:paraId="7F224093" w14:textId="77777777" w:rsidR="00443DAD" w:rsidRPr="00BA0CFE" w:rsidRDefault="00443DAD" w:rsidP="00C74DF2">
      <w:pPr>
        <w:keepNext/>
        <w:rPr>
          <w:b/>
        </w:rPr>
      </w:pPr>
      <w:r w:rsidRPr="0082519F">
        <w:rPr>
          <w:b/>
        </w:rPr>
        <w:t>Does your Government publish a digest of its State practice relevant to international law?</w:t>
      </w:r>
    </w:p>
    <w:p w14:paraId="601438C4" w14:textId="77777777" w:rsidR="00443DAD" w:rsidRDefault="00443DAD" w:rsidP="00DA0F9A">
      <w:pPr>
        <w:keepNext/>
        <w:jc w:val="left"/>
        <w:rPr>
          <w:b/>
        </w:rPr>
      </w:pPr>
      <w:r>
        <w:t xml:space="preserve">Yes </w:t>
      </w:r>
      <w:sdt>
        <w:sdtPr>
          <w:id w:val="185160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69338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-36668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F1A150" w14:textId="11149631" w:rsidR="00DA0F9A" w:rsidRDefault="00DA0F9A" w:rsidP="00C74DF2">
      <w:pPr>
        <w:keepNext/>
      </w:pPr>
      <w:proofErr w:type="gramStart"/>
      <w:r w:rsidRPr="00DA0F9A">
        <w:rPr>
          <w:b/>
        </w:rPr>
        <w:t>If yes, how often?</w:t>
      </w:r>
      <w:proofErr w:type="gramEnd"/>
    </w:p>
    <w:p w14:paraId="22FDC29A" w14:textId="77777777" w:rsidR="00DA0F9A" w:rsidRPr="00ED4A6E" w:rsidRDefault="00DA0F9A" w:rsidP="00024187"/>
    <w:p w14:paraId="59F98DF1" w14:textId="77777777" w:rsidR="002F3FD7" w:rsidRPr="00ED4A6E" w:rsidRDefault="002F3FD7" w:rsidP="00024187"/>
    <w:p w14:paraId="214ED1E1" w14:textId="3028C95C" w:rsidR="00DA0F9A" w:rsidRDefault="00DA0F9A" w:rsidP="00C74DF2">
      <w:pPr>
        <w:keepNext/>
        <w:rPr>
          <w:b/>
        </w:rPr>
      </w:pPr>
      <w:r w:rsidRPr="00DA0F9A">
        <w:rPr>
          <w:b/>
        </w:rPr>
        <w:t>What is the name of the publication and how can it be accessed (please include ISBN, ISSN and/or URL)?</w:t>
      </w:r>
    </w:p>
    <w:p w14:paraId="7F3EB048" w14:textId="77777777" w:rsidR="00DA0F9A" w:rsidRPr="00ED4A6E" w:rsidRDefault="00DA0F9A" w:rsidP="00024187"/>
    <w:p w14:paraId="55C746DE" w14:textId="77777777" w:rsidR="002F3FD7" w:rsidRPr="00ED4A6E" w:rsidRDefault="002F3FD7" w:rsidP="00024187"/>
    <w:p w14:paraId="119151F4" w14:textId="77777777" w:rsidR="00443DAD" w:rsidRPr="00BA0CFE" w:rsidRDefault="00443DAD" w:rsidP="00C74DF2">
      <w:pPr>
        <w:keepNext/>
        <w:rPr>
          <w:b/>
        </w:rPr>
      </w:pPr>
      <w:r w:rsidRPr="00ED0694">
        <w:rPr>
          <w:b/>
        </w:rPr>
        <w:t>Is your Government aware of other entities that publish</w:t>
      </w:r>
      <w:r>
        <w:rPr>
          <w:b/>
        </w:rPr>
        <w:t xml:space="preserve"> such</w:t>
      </w:r>
      <w:r w:rsidRPr="00ED0694">
        <w:rPr>
          <w:b/>
        </w:rPr>
        <w:t xml:space="preserve"> a digest of its practice</w:t>
      </w:r>
      <w:r>
        <w:rPr>
          <w:b/>
        </w:rPr>
        <w:t xml:space="preserve">, for example </w:t>
      </w:r>
      <w:r w:rsidRPr="00ED0694">
        <w:rPr>
          <w:b/>
        </w:rPr>
        <w:t xml:space="preserve">private publishers, academic institutions or other unofficial bodies? </w:t>
      </w:r>
    </w:p>
    <w:p w14:paraId="0F01ACA0" w14:textId="77777777" w:rsidR="00443DAD" w:rsidRDefault="00443DAD" w:rsidP="00E24862">
      <w:pPr>
        <w:jc w:val="left"/>
        <w:rPr>
          <w:b/>
        </w:rPr>
      </w:pPr>
      <w:r>
        <w:t xml:space="preserve">Yes </w:t>
      </w:r>
      <w:sdt>
        <w:sdtPr>
          <w:id w:val="198180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3994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21639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7D961DE" w14:textId="3CBDBBF4" w:rsidR="00DA0F9A" w:rsidRDefault="00DA0F9A" w:rsidP="00C74DF2">
      <w:pPr>
        <w:keepNext/>
      </w:pPr>
      <w:r w:rsidRPr="00ED0694">
        <w:rPr>
          <w:b/>
        </w:rPr>
        <w:t xml:space="preserve">If </w:t>
      </w:r>
      <w:r>
        <w:rPr>
          <w:b/>
        </w:rPr>
        <w:t>yes</w:t>
      </w:r>
      <w:r w:rsidRPr="00ED0694">
        <w:rPr>
          <w:b/>
        </w:rPr>
        <w:t>, who are these entities</w:t>
      </w:r>
      <w:r>
        <w:rPr>
          <w:b/>
        </w:rPr>
        <w:t>?</w:t>
      </w:r>
    </w:p>
    <w:p w14:paraId="62A7EBF2" w14:textId="77777777" w:rsidR="00DA0F9A" w:rsidRPr="00ED4A6E" w:rsidRDefault="00DA0F9A" w:rsidP="00024187"/>
    <w:p w14:paraId="58F69733" w14:textId="77777777" w:rsidR="002F3FD7" w:rsidRPr="00ED4A6E" w:rsidRDefault="002F3FD7" w:rsidP="00024187"/>
    <w:p w14:paraId="198C6B00" w14:textId="3F7D49C9" w:rsidR="00DA0F9A" w:rsidRDefault="00DA0F9A" w:rsidP="00C74DF2">
      <w:pPr>
        <w:keepNext/>
      </w:pPr>
      <w:r w:rsidRPr="00DA0F9A">
        <w:rPr>
          <w:b/>
        </w:rPr>
        <w:t>How are these materials accessible (please include title(s), ISBN, ISSN and/or URL)?</w:t>
      </w:r>
    </w:p>
    <w:p w14:paraId="6BB21D7D" w14:textId="77777777" w:rsidR="00DA0F9A" w:rsidRPr="00ED4A6E" w:rsidRDefault="00DA0F9A" w:rsidP="00024187"/>
    <w:p w14:paraId="07137698" w14:textId="77777777" w:rsidR="002F3FD7" w:rsidRPr="00ED4A6E" w:rsidRDefault="002F3FD7" w:rsidP="00024187"/>
    <w:p w14:paraId="37EF5AF4" w14:textId="77777777" w:rsidR="00443DAD" w:rsidRDefault="00443DAD" w:rsidP="00C74DF2">
      <w:pPr>
        <w:keepNext/>
        <w:tabs>
          <w:tab w:val="left" w:pos="4338"/>
        </w:tabs>
        <w:jc w:val="left"/>
        <w:rPr>
          <w:b/>
        </w:rPr>
      </w:pPr>
      <w:r w:rsidRPr="00ED0694">
        <w:rPr>
          <w:b/>
        </w:rPr>
        <w:t xml:space="preserve">Are the State archives open to the public? </w:t>
      </w:r>
    </w:p>
    <w:p w14:paraId="47F2BF9B" w14:textId="74811BA7" w:rsidR="00443DAD" w:rsidRDefault="00443DAD" w:rsidP="00C100F1">
      <w:pPr>
        <w:tabs>
          <w:tab w:val="left" w:pos="4338"/>
        </w:tabs>
        <w:jc w:val="left"/>
        <w:rPr>
          <w:b/>
        </w:rPr>
      </w:pPr>
      <w:r>
        <w:t xml:space="preserve">Yes </w:t>
      </w:r>
      <w:sdt>
        <w:sdtPr>
          <w:id w:val="-131671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86728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9503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AF92BBB" w14:textId="77777777" w:rsidR="00443DAD" w:rsidRDefault="00443DAD" w:rsidP="00C74DF2">
      <w:pPr>
        <w:keepNext/>
        <w:tabs>
          <w:tab w:val="left" w:pos="4338"/>
        </w:tabs>
        <w:jc w:val="left"/>
        <w:rPr>
          <w:b/>
        </w:rPr>
      </w:pPr>
      <w:r w:rsidRPr="00ED0694">
        <w:rPr>
          <w:b/>
        </w:rPr>
        <w:t>Is there an access to information policy or procedure in place?</w:t>
      </w:r>
    </w:p>
    <w:p w14:paraId="46AD69F6" w14:textId="140F4FA5" w:rsidR="00443DAD" w:rsidRDefault="00443DAD" w:rsidP="005374F6">
      <w:pPr>
        <w:tabs>
          <w:tab w:val="left" w:pos="4338"/>
        </w:tabs>
        <w:jc w:val="left"/>
        <w:rPr>
          <w:b/>
        </w:rPr>
      </w:pPr>
      <w:r>
        <w:t xml:space="preserve">Yes </w:t>
      </w:r>
      <w:sdt>
        <w:sdtPr>
          <w:id w:val="156206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1020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78831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D39D3E" w14:textId="5C563D25" w:rsidR="00DA0F9A" w:rsidRDefault="00DA0F9A" w:rsidP="00C74DF2">
      <w:pPr>
        <w:keepNext/>
        <w:rPr>
          <w:b/>
        </w:rPr>
      </w:pPr>
      <w:r w:rsidRPr="00DA0F9A">
        <w:rPr>
          <w:b/>
        </w:rPr>
        <w:t xml:space="preserve">If yes, how can such policy </w:t>
      </w:r>
      <w:proofErr w:type="gramStart"/>
      <w:r w:rsidRPr="00DA0F9A">
        <w:rPr>
          <w:b/>
        </w:rPr>
        <w:t>be</w:t>
      </w:r>
      <w:proofErr w:type="gramEnd"/>
      <w:r w:rsidRPr="00DA0F9A">
        <w:rPr>
          <w:b/>
        </w:rPr>
        <w:t xml:space="preserve"> viewed?</w:t>
      </w:r>
    </w:p>
    <w:p w14:paraId="2321903F" w14:textId="77777777" w:rsidR="00DA0F9A" w:rsidRPr="00ED4A6E" w:rsidRDefault="00DA0F9A" w:rsidP="00DA0F9A"/>
    <w:p w14:paraId="10B94A63" w14:textId="77777777" w:rsidR="002F3FD7" w:rsidRPr="00ED4A6E" w:rsidRDefault="002F3FD7" w:rsidP="00DA0F9A"/>
    <w:p w14:paraId="239FB604" w14:textId="77777777" w:rsidR="005C315D" w:rsidRDefault="005C315D" w:rsidP="00F71557">
      <w:pPr>
        <w:pStyle w:val="Heading2"/>
      </w:pPr>
      <w:r w:rsidRPr="006033A4">
        <w:lastRenderedPageBreak/>
        <w:t>Diplomatic acts and correspondence</w:t>
      </w:r>
    </w:p>
    <w:p w14:paraId="33468F47" w14:textId="77777777" w:rsidR="00F70907" w:rsidRDefault="00F70907" w:rsidP="002F3FD7">
      <w:pPr>
        <w:keepNext/>
        <w:tabs>
          <w:tab w:val="left" w:pos="4338"/>
        </w:tabs>
        <w:jc w:val="left"/>
        <w:rPr>
          <w:b/>
        </w:rPr>
      </w:pPr>
      <w:r w:rsidRPr="008E0E7C">
        <w:rPr>
          <w:b/>
        </w:rPr>
        <w:t>Does your Government publish information concerning its diplomatic acts and correspondence?</w:t>
      </w:r>
    </w:p>
    <w:p w14:paraId="6FBC1AC2" w14:textId="34F35549" w:rsidR="00F70907" w:rsidRDefault="00F70907" w:rsidP="002F3FD7">
      <w:pPr>
        <w:keepNext/>
        <w:tabs>
          <w:tab w:val="left" w:pos="4338"/>
        </w:tabs>
        <w:jc w:val="left"/>
        <w:rPr>
          <w:b/>
        </w:rPr>
      </w:pPr>
      <w:r>
        <w:t xml:space="preserve">Yes </w:t>
      </w:r>
      <w:sdt>
        <w:sdtPr>
          <w:id w:val="-39860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6963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76272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3FD89B7" w14:textId="683D36B5" w:rsidR="00F5181C" w:rsidRDefault="00F5181C" w:rsidP="00C74DF2">
      <w:pPr>
        <w:keepNext/>
        <w:tabs>
          <w:tab w:val="left" w:pos="4338"/>
        </w:tabs>
        <w:jc w:val="left"/>
        <w:rPr>
          <w:b/>
        </w:rPr>
      </w:pPr>
      <w:r>
        <w:rPr>
          <w:b/>
        </w:rPr>
        <w:t>If yes, h</w:t>
      </w:r>
      <w:r w:rsidRPr="00BA0CFE">
        <w:rPr>
          <w:b/>
        </w:rPr>
        <w:t>ow can it be accessed</w:t>
      </w:r>
      <w:r>
        <w:rPr>
          <w:b/>
        </w:rPr>
        <w:t xml:space="preserve"> (please include title(s), ISBN, ISSN and/or URL)</w:t>
      </w:r>
      <w:r w:rsidRPr="00BA0CFE">
        <w:rPr>
          <w:b/>
        </w:rPr>
        <w:t>?</w:t>
      </w:r>
    </w:p>
    <w:p w14:paraId="0F68A30F" w14:textId="77777777" w:rsidR="00F5181C" w:rsidRPr="00ED4A6E" w:rsidRDefault="00F5181C" w:rsidP="00C100F1">
      <w:pPr>
        <w:tabs>
          <w:tab w:val="left" w:pos="4338"/>
        </w:tabs>
        <w:jc w:val="left"/>
      </w:pPr>
    </w:p>
    <w:p w14:paraId="680F9FAE" w14:textId="77777777" w:rsidR="002F3FD7" w:rsidRPr="00ED4A6E" w:rsidRDefault="002F3FD7" w:rsidP="00C100F1">
      <w:pPr>
        <w:tabs>
          <w:tab w:val="left" w:pos="4338"/>
        </w:tabs>
        <w:jc w:val="left"/>
      </w:pPr>
    </w:p>
    <w:p w14:paraId="6DFECE3C" w14:textId="77777777" w:rsidR="00F70907" w:rsidRPr="00BA0CFE" w:rsidRDefault="00F70907" w:rsidP="00C74DF2">
      <w:pPr>
        <w:keepNext/>
        <w:rPr>
          <w:b/>
        </w:rPr>
      </w:pPr>
      <w:r w:rsidRPr="00C22976">
        <w:rPr>
          <w:b/>
        </w:rPr>
        <w:t xml:space="preserve">Is your Government aware of other entities that publish </w:t>
      </w:r>
      <w:r>
        <w:rPr>
          <w:b/>
        </w:rPr>
        <w:t xml:space="preserve">such </w:t>
      </w:r>
      <w:r w:rsidRPr="00C22976">
        <w:rPr>
          <w:b/>
        </w:rPr>
        <w:t xml:space="preserve">information, </w:t>
      </w:r>
      <w:r>
        <w:rPr>
          <w:b/>
        </w:rPr>
        <w:t>for example</w:t>
      </w:r>
      <w:r w:rsidRPr="00C22976">
        <w:rPr>
          <w:b/>
        </w:rPr>
        <w:t xml:space="preserve"> private publishers, academic institutions or other unofficial bodies?</w:t>
      </w:r>
    </w:p>
    <w:p w14:paraId="633AD3FF" w14:textId="77777777" w:rsidR="00F70907" w:rsidRDefault="00F70907" w:rsidP="00C100F1">
      <w:pPr>
        <w:jc w:val="left"/>
        <w:rPr>
          <w:b/>
        </w:rPr>
      </w:pPr>
      <w:r>
        <w:t xml:space="preserve">Yes </w:t>
      </w:r>
      <w:sdt>
        <w:sdtPr>
          <w:id w:val="-2707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7545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-118736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24C987" w14:textId="77777777" w:rsidR="00F5181C" w:rsidRDefault="00F5181C" w:rsidP="00C74DF2">
      <w:pPr>
        <w:keepNext/>
        <w:rPr>
          <w:b/>
        </w:rPr>
      </w:pPr>
      <w:r w:rsidRPr="00ED0694">
        <w:rPr>
          <w:b/>
        </w:rPr>
        <w:t xml:space="preserve">If </w:t>
      </w:r>
      <w:r>
        <w:rPr>
          <w:b/>
        </w:rPr>
        <w:t>yes</w:t>
      </w:r>
      <w:r w:rsidRPr="00ED0694">
        <w:rPr>
          <w:b/>
        </w:rPr>
        <w:t>, who are these entities</w:t>
      </w:r>
      <w:r>
        <w:rPr>
          <w:b/>
        </w:rPr>
        <w:t>?</w:t>
      </w:r>
      <w:r w:rsidRPr="00ED0694">
        <w:rPr>
          <w:b/>
        </w:rPr>
        <w:t xml:space="preserve"> </w:t>
      </w:r>
    </w:p>
    <w:p w14:paraId="337969F1" w14:textId="77777777" w:rsidR="002F3FD7" w:rsidRPr="00ED4A6E" w:rsidRDefault="002F3FD7" w:rsidP="00E0693B"/>
    <w:p w14:paraId="53E20DC7" w14:textId="77777777" w:rsidR="002F3FD7" w:rsidRPr="00ED4A6E" w:rsidRDefault="002F3FD7" w:rsidP="00E0693B"/>
    <w:p w14:paraId="1202DA64" w14:textId="77777777" w:rsidR="00F5181C" w:rsidRDefault="00F5181C" w:rsidP="00C74DF2">
      <w:pPr>
        <w:keepNext/>
        <w:rPr>
          <w:b/>
        </w:rPr>
      </w:pPr>
      <w:r w:rsidRPr="00471D78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471D78">
        <w:rPr>
          <w:b/>
        </w:rPr>
        <w:t>?</w:t>
      </w:r>
    </w:p>
    <w:p w14:paraId="1280E5B4" w14:textId="1C9CB6D4" w:rsidR="00F5181C" w:rsidRPr="00ED4A6E" w:rsidRDefault="00F5181C" w:rsidP="00C100F1">
      <w:pPr>
        <w:jc w:val="left"/>
      </w:pPr>
    </w:p>
    <w:p w14:paraId="431EAFE4" w14:textId="77777777" w:rsidR="002F3FD7" w:rsidRPr="00ED4A6E" w:rsidRDefault="002F3FD7" w:rsidP="00C100F1">
      <w:pPr>
        <w:jc w:val="left"/>
      </w:pPr>
    </w:p>
    <w:p w14:paraId="3F116785" w14:textId="77777777" w:rsidR="006033A4" w:rsidRDefault="004B09C8" w:rsidP="00F71557">
      <w:pPr>
        <w:pStyle w:val="Heading2"/>
      </w:pPr>
      <w:r>
        <w:t>I</w:t>
      </w:r>
      <w:r w:rsidR="005C315D" w:rsidRPr="006033A4">
        <w:t xml:space="preserve">nternational organizations </w:t>
      </w:r>
      <w:r w:rsidR="00EE046A">
        <w:t>and</w:t>
      </w:r>
      <w:r w:rsidR="005C315D" w:rsidRPr="006033A4">
        <w:t xml:space="preserve"> intergovernmental conferences</w:t>
      </w:r>
    </w:p>
    <w:p w14:paraId="1973B73C" w14:textId="77777777" w:rsidR="00F70907" w:rsidRPr="00BA0CFE" w:rsidRDefault="00F70907" w:rsidP="00C74DF2">
      <w:pPr>
        <w:keepNext/>
        <w:rPr>
          <w:b/>
        </w:rPr>
      </w:pPr>
      <w:r w:rsidRPr="008E0E7C">
        <w:rPr>
          <w:b/>
        </w:rPr>
        <w:t xml:space="preserve">Does your Government publish information </w:t>
      </w:r>
      <w:r w:rsidRPr="00AB2374">
        <w:rPr>
          <w:b/>
        </w:rPr>
        <w:t>on its conduct in connection with resolutions adopted by a regional or international organization or at an intergovernmental conference</w:t>
      </w:r>
      <w:r w:rsidRPr="008E0E7C">
        <w:rPr>
          <w:b/>
        </w:rPr>
        <w:t>?</w:t>
      </w:r>
    </w:p>
    <w:p w14:paraId="07492575" w14:textId="77777777" w:rsidR="00F70907" w:rsidRDefault="00F70907" w:rsidP="00C100F1">
      <w:pPr>
        <w:jc w:val="left"/>
        <w:rPr>
          <w:b/>
        </w:rPr>
      </w:pPr>
      <w:r>
        <w:t xml:space="preserve">Yes </w:t>
      </w:r>
      <w:sdt>
        <w:sdtPr>
          <w:id w:val="101403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40646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20173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6C6C13" w14:textId="77777777" w:rsidR="002F3FD7" w:rsidRDefault="002F3FD7" w:rsidP="00C74DF2">
      <w:pPr>
        <w:keepNext/>
        <w:rPr>
          <w:b/>
        </w:rPr>
      </w:pPr>
      <w:r>
        <w:rPr>
          <w:b/>
        </w:rPr>
        <w:t>If yes, h</w:t>
      </w:r>
      <w:r w:rsidRPr="00BA0CFE">
        <w:rPr>
          <w:b/>
        </w:rPr>
        <w:t>ow can it be accessed</w:t>
      </w:r>
      <w:r>
        <w:rPr>
          <w:b/>
        </w:rPr>
        <w:t xml:space="preserve"> (please include title(s), ISBN, ISSN and/or URL)</w:t>
      </w:r>
      <w:r w:rsidRPr="00BA0CFE">
        <w:rPr>
          <w:b/>
        </w:rPr>
        <w:t>?</w:t>
      </w:r>
    </w:p>
    <w:p w14:paraId="68527700" w14:textId="77777777" w:rsidR="002F3FD7" w:rsidRPr="00ED4A6E" w:rsidRDefault="002F3FD7" w:rsidP="00E0693B"/>
    <w:p w14:paraId="377ABDD0" w14:textId="3CC18D31" w:rsidR="002F3FD7" w:rsidRPr="00ED4A6E" w:rsidRDefault="002F3FD7" w:rsidP="00C100F1">
      <w:pPr>
        <w:jc w:val="left"/>
      </w:pPr>
    </w:p>
    <w:p w14:paraId="1A1A26FA" w14:textId="77777777" w:rsidR="00F70907" w:rsidRPr="00C70603" w:rsidRDefault="00F70907" w:rsidP="00C74DF2">
      <w:pPr>
        <w:keepNext/>
        <w:rPr>
          <w:b/>
        </w:rPr>
      </w:pPr>
      <w:r w:rsidRPr="00C70603">
        <w:rPr>
          <w:b/>
        </w:rPr>
        <w:t>Is your Government aware of other entities that publish such information?</w:t>
      </w:r>
    </w:p>
    <w:p w14:paraId="7855F84B" w14:textId="77777777" w:rsidR="00F70907" w:rsidRPr="00C70603" w:rsidRDefault="00F70907" w:rsidP="00C10EF0">
      <w:pPr>
        <w:rPr>
          <w:b/>
        </w:rPr>
      </w:pPr>
      <w:r>
        <w:t xml:space="preserve">Yes </w:t>
      </w:r>
      <w:sdt>
        <w:sdtPr>
          <w:id w:val="-54868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53735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158040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3EE9976" w14:textId="77777777" w:rsidR="002F3FD7" w:rsidRPr="00C70603" w:rsidRDefault="002F3FD7" w:rsidP="00C74DF2">
      <w:pPr>
        <w:keepNext/>
        <w:rPr>
          <w:b/>
        </w:rPr>
      </w:pPr>
      <w:r w:rsidRPr="00C70603">
        <w:rPr>
          <w:b/>
        </w:rPr>
        <w:t xml:space="preserve">If yes, who are these entities? </w:t>
      </w:r>
    </w:p>
    <w:p w14:paraId="4EFA85E0" w14:textId="77777777" w:rsidR="002F3FD7" w:rsidRPr="00ED4A6E" w:rsidRDefault="002F3FD7" w:rsidP="00C10EF0"/>
    <w:p w14:paraId="09CA5192" w14:textId="77777777" w:rsidR="00BD77DC" w:rsidRPr="00ED4A6E" w:rsidRDefault="00BD77DC" w:rsidP="00C10EF0"/>
    <w:p w14:paraId="540A9FDC" w14:textId="77777777" w:rsidR="002F3FD7" w:rsidRPr="00C70603" w:rsidRDefault="002F3FD7" w:rsidP="002F3FD7">
      <w:pPr>
        <w:keepNext/>
        <w:rPr>
          <w:b/>
        </w:rPr>
      </w:pPr>
      <w:r w:rsidRPr="00C70603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C70603">
        <w:rPr>
          <w:b/>
        </w:rPr>
        <w:t>?</w:t>
      </w:r>
    </w:p>
    <w:p w14:paraId="1AFA9489" w14:textId="77777777" w:rsidR="00C70603" w:rsidRPr="00ED4A6E" w:rsidRDefault="00C70603" w:rsidP="00AB2374"/>
    <w:p w14:paraId="1C95CFBE" w14:textId="77777777" w:rsidR="002F3FD7" w:rsidRPr="00ED4A6E" w:rsidRDefault="002F3FD7" w:rsidP="00AB2374"/>
    <w:p w14:paraId="237A7E7D" w14:textId="77777777" w:rsidR="00F70907" w:rsidRPr="00BA0CFE" w:rsidRDefault="00F70907" w:rsidP="00C74DF2">
      <w:pPr>
        <w:keepNext/>
        <w:rPr>
          <w:b/>
        </w:rPr>
      </w:pPr>
      <w:r w:rsidRPr="008E0E7C">
        <w:rPr>
          <w:b/>
        </w:rPr>
        <w:lastRenderedPageBreak/>
        <w:t xml:space="preserve">Does your Government publish information </w:t>
      </w:r>
      <w:r w:rsidRPr="00C70603">
        <w:rPr>
          <w:b/>
        </w:rPr>
        <w:t>concerning decisions, regulations, directives or other legislative or administrative acts issued by regional or international organizations of which your State is a member</w:t>
      </w:r>
      <w:r w:rsidRPr="008E0E7C">
        <w:rPr>
          <w:b/>
        </w:rPr>
        <w:t>?</w:t>
      </w:r>
    </w:p>
    <w:p w14:paraId="2D533FE7" w14:textId="77777777" w:rsidR="00F70907" w:rsidRDefault="00F70907" w:rsidP="00C100F1">
      <w:pPr>
        <w:jc w:val="left"/>
        <w:rPr>
          <w:b/>
        </w:rPr>
      </w:pPr>
      <w:r>
        <w:t xml:space="preserve">Yes </w:t>
      </w:r>
      <w:sdt>
        <w:sdtPr>
          <w:id w:val="-127624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36771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197201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3874293" w14:textId="34D91CA2" w:rsidR="002F3FD7" w:rsidRDefault="002F3FD7" w:rsidP="00C74DF2">
      <w:pPr>
        <w:keepNext/>
        <w:rPr>
          <w:b/>
        </w:rPr>
      </w:pPr>
      <w:r>
        <w:rPr>
          <w:b/>
        </w:rPr>
        <w:t>If yes, h</w:t>
      </w:r>
      <w:r w:rsidRPr="00BA0CFE">
        <w:rPr>
          <w:b/>
        </w:rPr>
        <w:t>ow can it be accessed</w:t>
      </w:r>
      <w:r>
        <w:rPr>
          <w:b/>
        </w:rPr>
        <w:t xml:space="preserve"> (please include title(s), ISBN, ISSN and/or URL)</w:t>
      </w:r>
      <w:r w:rsidRPr="00BA0CFE">
        <w:rPr>
          <w:b/>
        </w:rPr>
        <w:t>?</w:t>
      </w:r>
    </w:p>
    <w:p w14:paraId="082C3ADD" w14:textId="77777777" w:rsidR="002F3FD7" w:rsidRPr="00ED4A6E" w:rsidRDefault="002F3FD7" w:rsidP="002F3FD7">
      <w:pPr>
        <w:rPr>
          <w:rStyle w:val="PlaceholderText"/>
          <w:color w:val="auto"/>
        </w:rPr>
      </w:pPr>
    </w:p>
    <w:p w14:paraId="536DC2DB" w14:textId="77777777" w:rsidR="002F3FD7" w:rsidRPr="00ED4A6E" w:rsidRDefault="002F3FD7" w:rsidP="00C100F1">
      <w:pPr>
        <w:jc w:val="left"/>
      </w:pPr>
    </w:p>
    <w:p w14:paraId="092F7FD3" w14:textId="77777777" w:rsidR="00F70907" w:rsidRPr="00C70603" w:rsidRDefault="00F70907" w:rsidP="00C74DF2">
      <w:pPr>
        <w:keepNext/>
        <w:rPr>
          <w:b/>
        </w:rPr>
      </w:pPr>
      <w:r w:rsidRPr="00C70603">
        <w:rPr>
          <w:b/>
        </w:rPr>
        <w:t>Is your Government aware of other entities that publish such information?</w:t>
      </w:r>
    </w:p>
    <w:p w14:paraId="7E4782D6" w14:textId="77777777" w:rsidR="00F70907" w:rsidRPr="00C70603" w:rsidRDefault="00F70907" w:rsidP="00916138">
      <w:pPr>
        <w:rPr>
          <w:b/>
        </w:rPr>
      </w:pPr>
      <w:r>
        <w:t xml:space="preserve">Yes </w:t>
      </w:r>
      <w:sdt>
        <w:sdtPr>
          <w:id w:val="-868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59975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-16434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01723ED" w14:textId="77777777" w:rsidR="002F3FD7" w:rsidRPr="00C70603" w:rsidRDefault="002F3FD7" w:rsidP="00C74DF2">
      <w:pPr>
        <w:keepNext/>
        <w:rPr>
          <w:b/>
        </w:rPr>
      </w:pPr>
      <w:r w:rsidRPr="00C70603">
        <w:rPr>
          <w:b/>
        </w:rPr>
        <w:t xml:space="preserve">If yes, who are these entities? </w:t>
      </w:r>
    </w:p>
    <w:p w14:paraId="37DA15F7" w14:textId="77777777" w:rsidR="002F3FD7" w:rsidRPr="00ED4A6E" w:rsidRDefault="002F3FD7" w:rsidP="006D6DAE"/>
    <w:p w14:paraId="44896804" w14:textId="77777777" w:rsidR="002F3FD7" w:rsidRPr="00ED4A6E" w:rsidRDefault="002F3FD7" w:rsidP="006D6DAE"/>
    <w:p w14:paraId="506F0BE1" w14:textId="77777777" w:rsidR="002F3FD7" w:rsidRDefault="002F3FD7" w:rsidP="00C74DF2">
      <w:pPr>
        <w:keepNext/>
        <w:rPr>
          <w:b/>
        </w:rPr>
      </w:pPr>
      <w:r w:rsidRPr="00C70603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C70603">
        <w:rPr>
          <w:b/>
        </w:rPr>
        <w:t>?</w:t>
      </w:r>
    </w:p>
    <w:p w14:paraId="768B1602" w14:textId="77777777" w:rsidR="002F3FD7" w:rsidRPr="00ED4A6E" w:rsidRDefault="002F3FD7" w:rsidP="006D6DAE"/>
    <w:p w14:paraId="50D84B87" w14:textId="77777777" w:rsidR="002F3FD7" w:rsidRPr="00ED4A6E" w:rsidRDefault="002F3FD7" w:rsidP="006D6DAE"/>
    <w:p w14:paraId="32A05EFD" w14:textId="77777777" w:rsidR="006033A4" w:rsidRDefault="006033A4" w:rsidP="00F71557">
      <w:pPr>
        <w:pStyle w:val="Heading2"/>
      </w:pPr>
      <w:r w:rsidRPr="006033A4">
        <w:t>Treaties</w:t>
      </w:r>
    </w:p>
    <w:p w14:paraId="5992F89C" w14:textId="77777777" w:rsidR="00F70907" w:rsidRPr="00BA0CFE" w:rsidRDefault="00F70907" w:rsidP="00C74DF2">
      <w:pPr>
        <w:keepNext/>
        <w:rPr>
          <w:b/>
        </w:rPr>
      </w:pPr>
      <w:r w:rsidRPr="008E0E7C">
        <w:rPr>
          <w:b/>
        </w:rPr>
        <w:t xml:space="preserve">Does your Government publish information </w:t>
      </w:r>
      <w:r w:rsidRPr="0047572D">
        <w:rPr>
          <w:b/>
        </w:rPr>
        <w:t>on its conduct in connection with treaties</w:t>
      </w:r>
      <w:r w:rsidRPr="008E0E7C">
        <w:rPr>
          <w:b/>
        </w:rPr>
        <w:t>?</w:t>
      </w:r>
    </w:p>
    <w:p w14:paraId="7658555B" w14:textId="77777777" w:rsidR="00F70907" w:rsidRDefault="00F70907" w:rsidP="00C100F1">
      <w:pPr>
        <w:jc w:val="left"/>
        <w:rPr>
          <w:b/>
        </w:rPr>
      </w:pPr>
      <w:r>
        <w:t xml:space="preserve">Yes </w:t>
      </w:r>
      <w:sdt>
        <w:sdtPr>
          <w:id w:val="-131795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91961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t</w:t>
      </w:r>
      <w:proofErr w:type="gramEnd"/>
      <w:r>
        <w:t xml:space="preserve"> applicable </w:t>
      </w:r>
      <w:sdt>
        <w:sdtPr>
          <w:id w:val="89925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C9260E" w14:textId="77777777" w:rsidR="002F3FD7" w:rsidRDefault="002F3FD7" w:rsidP="00C74DF2">
      <w:pPr>
        <w:keepNext/>
        <w:rPr>
          <w:b/>
        </w:rPr>
      </w:pPr>
      <w:r>
        <w:rPr>
          <w:b/>
        </w:rPr>
        <w:t>If yes, h</w:t>
      </w:r>
      <w:r w:rsidRPr="00BA0CFE">
        <w:rPr>
          <w:b/>
        </w:rPr>
        <w:t>ow can it be accessed</w:t>
      </w:r>
      <w:r>
        <w:rPr>
          <w:b/>
        </w:rPr>
        <w:t xml:space="preserve"> (please include title(s), ISBN, ISSN and/or URL)</w:t>
      </w:r>
      <w:r w:rsidRPr="00BA0CFE">
        <w:rPr>
          <w:b/>
        </w:rPr>
        <w:t>?</w:t>
      </w:r>
    </w:p>
    <w:p w14:paraId="4AC5AC18" w14:textId="553B0FDC" w:rsidR="002F3FD7" w:rsidRPr="00ED4A6E" w:rsidRDefault="002F3FD7" w:rsidP="00C100F1">
      <w:pPr>
        <w:jc w:val="left"/>
      </w:pPr>
    </w:p>
    <w:p w14:paraId="55DC4A9B" w14:textId="77777777" w:rsidR="002F3FD7" w:rsidRPr="00ED4A6E" w:rsidRDefault="002F3FD7" w:rsidP="00C100F1">
      <w:pPr>
        <w:jc w:val="left"/>
      </w:pPr>
    </w:p>
    <w:p w14:paraId="36A0C0A6" w14:textId="77777777" w:rsidR="00F70907" w:rsidRPr="00C70603" w:rsidRDefault="00F70907" w:rsidP="00C74DF2">
      <w:pPr>
        <w:keepNext/>
        <w:rPr>
          <w:b/>
        </w:rPr>
      </w:pPr>
      <w:r w:rsidRPr="00C70603">
        <w:rPr>
          <w:b/>
        </w:rPr>
        <w:t>Is your Government aware of other entities that publish such information?</w:t>
      </w:r>
    </w:p>
    <w:p w14:paraId="500B78B8" w14:textId="77777777" w:rsidR="00F70907" w:rsidRPr="00EA3E71" w:rsidRDefault="00F70907" w:rsidP="00EA3E71">
      <w:r w:rsidRPr="00EA3E71">
        <w:t xml:space="preserve">Yes </w:t>
      </w:r>
      <w:sdt>
        <w:sdtPr>
          <w:id w:val="-59324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E71">
            <w:rPr>
              <w:rFonts w:hint="eastAsia"/>
            </w:rPr>
            <w:t>☐</w:t>
          </w:r>
        </w:sdtContent>
      </w:sdt>
      <w:r w:rsidRPr="00EA3E71">
        <w:t xml:space="preserve"> No </w:t>
      </w:r>
      <w:sdt>
        <w:sdtPr>
          <w:id w:val="-17528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E71">
            <w:rPr>
              <w:rFonts w:hint="eastAsia"/>
            </w:rPr>
            <w:t>☐</w:t>
          </w:r>
        </w:sdtContent>
      </w:sdt>
      <w:r w:rsidRPr="00EA3E71">
        <w:t xml:space="preserve"> </w:t>
      </w:r>
      <w:proofErr w:type="gramStart"/>
      <w:r w:rsidRPr="00EA3E71">
        <w:t>Not</w:t>
      </w:r>
      <w:proofErr w:type="gramEnd"/>
      <w:r w:rsidRPr="00EA3E71">
        <w:t xml:space="preserve"> applicable </w:t>
      </w:r>
      <w:sdt>
        <w:sdtPr>
          <w:id w:val="-156841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E71">
            <w:rPr>
              <w:rFonts w:hint="eastAsia"/>
            </w:rPr>
            <w:t>☐</w:t>
          </w:r>
        </w:sdtContent>
      </w:sdt>
    </w:p>
    <w:p w14:paraId="1844182F" w14:textId="77777777" w:rsidR="00755C8A" w:rsidRDefault="00755C8A" w:rsidP="00755C8A">
      <w:pPr>
        <w:keepNext/>
        <w:rPr>
          <w:b/>
        </w:rPr>
      </w:pPr>
      <w:r w:rsidRPr="00C70603">
        <w:rPr>
          <w:b/>
        </w:rPr>
        <w:t xml:space="preserve">If yes, who are these entities? </w:t>
      </w:r>
    </w:p>
    <w:p w14:paraId="3D2B7C00" w14:textId="77777777" w:rsidR="00755C8A" w:rsidRPr="00ED4A6E" w:rsidRDefault="00755C8A" w:rsidP="00755C8A">
      <w:pPr>
        <w:keepNext/>
      </w:pPr>
    </w:p>
    <w:p w14:paraId="07607E45" w14:textId="0AB42CE8" w:rsidR="00755C8A" w:rsidRPr="00ED4A6E" w:rsidRDefault="00755C8A" w:rsidP="00C74DF2">
      <w:pPr>
        <w:keepNext/>
      </w:pPr>
    </w:p>
    <w:p w14:paraId="200B32F2" w14:textId="6CB3E0F2" w:rsidR="00755C8A" w:rsidRDefault="00755C8A" w:rsidP="00C74DF2">
      <w:pPr>
        <w:keepNext/>
        <w:rPr>
          <w:b/>
        </w:rPr>
      </w:pPr>
      <w:r w:rsidRPr="00C70603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C70603">
        <w:rPr>
          <w:b/>
        </w:rPr>
        <w:t>?</w:t>
      </w:r>
    </w:p>
    <w:p w14:paraId="4BC98CBD" w14:textId="77777777" w:rsidR="00755C8A" w:rsidRPr="00ED4A6E" w:rsidRDefault="00755C8A" w:rsidP="006D6DAE"/>
    <w:p w14:paraId="42C032A0" w14:textId="77777777" w:rsidR="0047572D" w:rsidRPr="00ED4A6E" w:rsidRDefault="0047572D" w:rsidP="0047572D"/>
    <w:p w14:paraId="7CB78EBF" w14:textId="77777777" w:rsidR="00C74DF2" w:rsidRPr="00862C7B" w:rsidRDefault="00C74DF2" w:rsidP="00C74DF2">
      <w:pPr>
        <w:keepNext/>
        <w:rPr>
          <w:b/>
        </w:rPr>
      </w:pPr>
      <w:r w:rsidRPr="00862C7B">
        <w:rPr>
          <w:b/>
        </w:rPr>
        <w:lastRenderedPageBreak/>
        <w:t>Does your Government publish information concerning treaties of which it is the depositary?</w:t>
      </w:r>
    </w:p>
    <w:p w14:paraId="28EC1EAA" w14:textId="77777777" w:rsidR="00C74DF2" w:rsidRPr="00EA3E71" w:rsidRDefault="00C74DF2" w:rsidP="00EA3E71">
      <w:r w:rsidRPr="00EA3E71">
        <w:t xml:space="preserve">Yes </w:t>
      </w:r>
      <w:sdt>
        <w:sdtPr>
          <w:id w:val="122788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E71">
            <w:rPr>
              <w:rFonts w:hint="eastAsia"/>
            </w:rPr>
            <w:t>☐</w:t>
          </w:r>
        </w:sdtContent>
      </w:sdt>
      <w:r w:rsidRPr="00EA3E71">
        <w:t xml:space="preserve"> No </w:t>
      </w:r>
      <w:sdt>
        <w:sdtPr>
          <w:id w:val="136325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E71">
            <w:rPr>
              <w:rFonts w:hint="eastAsia"/>
            </w:rPr>
            <w:t>☐</w:t>
          </w:r>
        </w:sdtContent>
      </w:sdt>
      <w:r w:rsidRPr="00EA3E71">
        <w:t xml:space="preserve"> </w:t>
      </w:r>
      <w:proofErr w:type="gramStart"/>
      <w:r w:rsidRPr="00EA3E71">
        <w:t>Not</w:t>
      </w:r>
      <w:proofErr w:type="gramEnd"/>
      <w:r w:rsidRPr="00EA3E71">
        <w:t xml:space="preserve"> applicable </w:t>
      </w:r>
      <w:sdt>
        <w:sdtPr>
          <w:id w:val="-97274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E71">
            <w:rPr>
              <w:rFonts w:hint="eastAsia"/>
            </w:rPr>
            <w:t>☐</w:t>
          </w:r>
        </w:sdtContent>
      </w:sdt>
    </w:p>
    <w:p w14:paraId="4E06375C" w14:textId="77777777" w:rsidR="00755C8A" w:rsidRPr="00862C7B" w:rsidRDefault="00755C8A" w:rsidP="00C74DF2">
      <w:pPr>
        <w:keepNext/>
        <w:rPr>
          <w:b/>
        </w:rPr>
      </w:pPr>
      <w:r w:rsidRPr="00862C7B">
        <w:rPr>
          <w:b/>
        </w:rPr>
        <w:t>If yes, how can it be accessed</w:t>
      </w:r>
      <w:r>
        <w:rPr>
          <w:b/>
        </w:rPr>
        <w:t xml:space="preserve"> (please include title(s), ISBN, ISSN and/or URL)</w:t>
      </w:r>
      <w:r w:rsidRPr="00862C7B">
        <w:rPr>
          <w:b/>
        </w:rPr>
        <w:t>?</w:t>
      </w:r>
    </w:p>
    <w:p w14:paraId="5F86A215" w14:textId="4F2CFA6F" w:rsidR="00755C8A" w:rsidRPr="00ED4A6E" w:rsidRDefault="00755C8A" w:rsidP="00EA3E71"/>
    <w:p w14:paraId="0B904D58" w14:textId="77777777" w:rsidR="00755C8A" w:rsidRPr="00ED4A6E" w:rsidRDefault="00755C8A" w:rsidP="00EA3E71"/>
    <w:p w14:paraId="56B13C2D" w14:textId="77777777" w:rsidR="00C74DF2" w:rsidRPr="00862C7B" w:rsidRDefault="00C74DF2" w:rsidP="00C74DF2">
      <w:pPr>
        <w:keepNext/>
        <w:rPr>
          <w:b/>
        </w:rPr>
      </w:pPr>
      <w:r w:rsidRPr="00862C7B">
        <w:rPr>
          <w:b/>
        </w:rPr>
        <w:t>Is your Government aware of other entities that publish such information?</w:t>
      </w:r>
    </w:p>
    <w:p w14:paraId="685E739F" w14:textId="77777777" w:rsidR="00C74DF2" w:rsidRPr="00EA3E71" w:rsidRDefault="00C74DF2" w:rsidP="00EA3E71">
      <w:r w:rsidRPr="00EA3E71">
        <w:t xml:space="preserve">Yes </w:t>
      </w:r>
      <w:sdt>
        <w:sdtPr>
          <w:id w:val="8882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E71">
            <w:rPr>
              <w:rFonts w:hint="eastAsia"/>
            </w:rPr>
            <w:t>☐</w:t>
          </w:r>
        </w:sdtContent>
      </w:sdt>
      <w:r w:rsidRPr="00EA3E71">
        <w:t xml:space="preserve"> No </w:t>
      </w:r>
      <w:sdt>
        <w:sdtPr>
          <w:id w:val="20711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E71">
            <w:rPr>
              <w:rFonts w:hint="eastAsia"/>
            </w:rPr>
            <w:t>☐</w:t>
          </w:r>
        </w:sdtContent>
      </w:sdt>
      <w:r w:rsidRPr="00EA3E71">
        <w:t xml:space="preserve"> </w:t>
      </w:r>
      <w:proofErr w:type="gramStart"/>
      <w:r w:rsidRPr="00EA3E71">
        <w:t>Not</w:t>
      </w:r>
      <w:proofErr w:type="gramEnd"/>
      <w:r w:rsidRPr="00EA3E71">
        <w:t xml:space="preserve"> applicable </w:t>
      </w:r>
      <w:sdt>
        <w:sdtPr>
          <w:id w:val="-190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E71">
            <w:rPr>
              <w:rFonts w:hint="eastAsia"/>
            </w:rPr>
            <w:t>☐</w:t>
          </w:r>
        </w:sdtContent>
      </w:sdt>
    </w:p>
    <w:p w14:paraId="15A563FD" w14:textId="77777777" w:rsidR="00755C8A" w:rsidRPr="00862C7B" w:rsidRDefault="00755C8A" w:rsidP="00C74DF2">
      <w:pPr>
        <w:keepNext/>
        <w:rPr>
          <w:b/>
        </w:rPr>
      </w:pPr>
      <w:r w:rsidRPr="00862C7B">
        <w:rPr>
          <w:b/>
        </w:rPr>
        <w:t xml:space="preserve">If yes, who are these entities? </w:t>
      </w:r>
    </w:p>
    <w:p w14:paraId="63CDF18C" w14:textId="77777777" w:rsidR="00501223" w:rsidRDefault="00501223" w:rsidP="00C74DF2">
      <w:pPr>
        <w:keepNext/>
        <w:rPr>
          <w:b/>
        </w:rPr>
      </w:pPr>
    </w:p>
    <w:p w14:paraId="6EB88117" w14:textId="77777777" w:rsidR="00501223" w:rsidRDefault="00501223" w:rsidP="00C74DF2">
      <w:pPr>
        <w:keepNext/>
        <w:rPr>
          <w:b/>
        </w:rPr>
      </w:pPr>
    </w:p>
    <w:p w14:paraId="765F6464" w14:textId="77777777" w:rsidR="00755C8A" w:rsidRDefault="00755C8A" w:rsidP="00C74DF2">
      <w:pPr>
        <w:keepNext/>
        <w:rPr>
          <w:b/>
        </w:rPr>
      </w:pPr>
      <w:r w:rsidRPr="00862C7B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862C7B">
        <w:rPr>
          <w:b/>
        </w:rPr>
        <w:t>?</w:t>
      </w:r>
    </w:p>
    <w:p w14:paraId="5432879C" w14:textId="77777777" w:rsidR="00BD77DC" w:rsidRPr="00ED4A6E" w:rsidRDefault="00BD77DC" w:rsidP="00BD77DC"/>
    <w:p w14:paraId="31894E21" w14:textId="77777777" w:rsidR="00BD77DC" w:rsidRPr="00ED4A6E" w:rsidRDefault="00BD77DC" w:rsidP="00BD77DC">
      <w:bookmarkStart w:id="0" w:name="_GoBack"/>
      <w:bookmarkEnd w:id="0"/>
    </w:p>
    <w:p w14:paraId="3C6F4FB2" w14:textId="77777777" w:rsidR="00D55C48" w:rsidRDefault="00D55C48" w:rsidP="00F71557">
      <w:pPr>
        <w:pStyle w:val="Heading2"/>
      </w:pPr>
      <w:r>
        <w:t xml:space="preserve">Executive </w:t>
      </w:r>
      <w:r w:rsidR="00A51E2C">
        <w:t>conduct</w:t>
      </w:r>
    </w:p>
    <w:p w14:paraId="6622754E" w14:textId="753C3915" w:rsidR="00266517" w:rsidRDefault="00266517" w:rsidP="00485D59">
      <w:r>
        <w:t>For the purposes of this questionnaire, the term “executive conduct” includes:</w:t>
      </w:r>
    </w:p>
    <w:p w14:paraId="52FB228D" w14:textId="77777777" w:rsidR="00266517" w:rsidRPr="00F97602" w:rsidRDefault="00266517" w:rsidP="00485D59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</w:rPr>
      </w:pPr>
      <w:r w:rsidRPr="00F97602">
        <w:rPr>
          <w:sz w:val="22"/>
        </w:rPr>
        <w:t xml:space="preserve">executive orders, decrees and other measures; </w:t>
      </w:r>
    </w:p>
    <w:p w14:paraId="076966AC" w14:textId="77777777" w:rsidR="00266517" w:rsidRPr="00F97602" w:rsidRDefault="00266517" w:rsidP="00485D59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</w:rPr>
      </w:pPr>
      <w:r w:rsidRPr="00F97602">
        <w:rPr>
          <w:sz w:val="22"/>
        </w:rPr>
        <w:t>official statements on the international plane;</w:t>
      </w:r>
    </w:p>
    <w:p w14:paraId="71949A17" w14:textId="77777777" w:rsidR="00266517" w:rsidRPr="00F97602" w:rsidRDefault="00266517" w:rsidP="00485D59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</w:rPr>
      </w:pPr>
      <w:r w:rsidRPr="00F97602">
        <w:rPr>
          <w:sz w:val="22"/>
        </w:rPr>
        <w:t>official statements before a domestic legislative body, such as a parliament or assembly;</w:t>
      </w:r>
    </w:p>
    <w:p w14:paraId="6CE85ABD" w14:textId="77777777" w:rsidR="00266517" w:rsidRPr="00F97602" w:rsidRDefault="00266517" w:rsidP="00485D59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</w:rPr>
      </w:pPr>
      <w:r w:rsidRPr="00F97602">
        <w:rPr>
          <w:sz w:val="22"/>
        </w:rPr>
        <w:t xml:space="preserve">official statements to the media; </w:t>
      </w:r>
    </w:p>
    <w:p w14:paraId="28EE0491" w14:textId="77777777" w:rsidR="00266517" w:rsidRPr="00F97602" w:rsidRDefault="00266517" w:rsidP="00485D59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</w:rPr>
      </w:pPr>
      <w:r w:rsidRPr="00F97602">
        <w:rPr>
          <w:sz w:val="22"/>
        </w:rPr>
        <w:t xml:space="preserve">official publications, i.e. </w:t>
      </w:r>
      <w:r w:rsidRPr="00F97602">
        <w:rPr>
          <w:sz w:val="22"/>
          <w:lang w:val="en-US"/>
        </w:rPr>
        <w:t>documents published in the name of a State, such as military manuals and official maps;</w:t>
      </w:r>
    </w:p>
    <w:p w14:paraId="4E31E48C" w14:textId="77777777" w:rsidR="00266517" w:rsidRPr="00F97602" w:rsidRDefault="00266517" w:rsidP="00485D59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</w:rPr>
      </w:pPr>
      <w:r w:rsidRPr="00F97602">
        <w:rPr>
          <w:sz w:val="22"/>
        </w:rPr>
        <w:t xml:space="preserve">claims or pleadings before national courts and tribunals; </w:t>
      </w:r>
    </w:p>
    <w:p w14:paraId="6B19BFB3" w14:textId="77777777" w:rsidR="00266517" w:rsidRPr="00F97602" w:rsidRDefault="00266517" w:rsidP="00485D59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</w:rPr>
      </w:pPr>
      <w:r w:rsidRPr="00F97602">
        <w:rPr>
          <w:sz w:val="22"/>
        </w:rPr>
        <w:t>claims or pleadings before sub-regional, regional or international courts and tribunals</w:t>
      </w:r>
    </w:p>
    <w:p w14:paraId="55DC24FF" w14:textId="77777777" w:rsidR="00266517" w:rsidRPr="00F97602" w:rsidRDefault="00266517" w:rsidP="00485D59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</w:rPr>
      </w:pPr>
      <w:r w:rsidRPr="00F97602">
        <w:rPr>
          <w:sz w:val="22"/>
        </w:rPr>
        <w:t xml:space="preserve">opinions of Government legal advisers; and </w:t>
      </w:r>
    </w:p>
    <w:p w14:paraId="798424EC" w14:textId="77777777" w:rsidR="00266517" w:rsidRDefault="00266517" w:rsidP="00485D59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</w:rPr>
      </w:pPr>
      <w:proofErr w:type="gramStart"/>
      <w:r w:rsidRPr="00F97602">
        <w:rPr>
          <w:sz w:val="22"/>
        </w:rPr>
        <w:t>other</w:t>
      </w:r>
      <w:proofErr w:type="gramEnd"/>
      <w:r w:rsidRPr="00F97602">
        <w:rPr>
          <w:sz w:val="22"/>
        </w:rPr>
        <w:t xml:space="preserve"> executive acts.</w:t>
      </w:r>
    </w:p>
    <w:p w14:paraId="4D328951" w14:textId="77777777" w:rsidR="00F97602" w:rsidRPr="00F97602" w:rsidRDefault="00F97602" w:rsidP="00F97602">
      <w:pPr>
        <w:pStyle w:val="ListParagraph"/>
        <w:spacing w:after="0"/>
        <w:ind w:left="734"/>
        <w:contextualSpacing w:val="0"/>
        <w:rPr>
          <w:sz w:val="22"/>
        </w:rPr>
      </w:pPr>
    </w:p>
    <w:p w14:paraId="1A81520A" w14:textId="77777777" w:rsidR="00C74DF2" w:rsidRPr="00862C7B" w:rsidRDefault="00C74DF2" w:rsidP="00C74DF2">
      <w:pPr>
        <w:keepNext/>
        <w:rPr>
          <w:b/>
        </w:rPr>
      </w:pPr>
      <w:r w:rsidRPr="00862C7B">
        <w:rPr>
          <w:b/>
        </w:rPr>
        <w:t xml:space="preserve">Does your Government publish </w:t>
      </w:r>
      <w:r>
        <w:rPr>
          <w:b/>
        </w:rPr>
        <w:t xml:space="preserve">official </w:t>
      </w:r>
      <w:r w:rsidRPr="00862C7B">
        <w:rPr>
          <w:b/>
        </w:rPr>
        <w:t xml:space="preserve">information concerning </w:t>
      </w:r>
      <w:r>
        <w:rPr>
          <w:b/>
        </w:rPr>
        <w:t>its executive conduct</w:t>
      </w:r>
      <w:r w:rsidRPr="00862C7B">
        <w:rPr>
          <w:b/>
        </w:rPr>
        <w:t>?</w:t>
      </w:r>
    </w:p>
    <w:p w14:paraId="6E351CA7" w14:textId="77777777" w:rsidR="00C74DF2" w:rsidRPr="00862C7B" w:rsidRDefault="00C74DF2" w:rsidP="00755C8A">
      <w:pPr>
        <w:keepNext/>
        <w:jc w:val="left"/>
        <w:rPr>
          <w:b/>
        </w:rPr>
      </w:pPr>
      <w:r w:rsidRPr="00862C7B">
        <w:t xml:space="preserve">Yes </w:t>
      </w:r>
      <w:sdt>
        <w:sdtPr>
          <w:id w:val="-68181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7B">
            <w:rPr>
              <w:rFonts w:ascii="MS Gothic" w:eastAsia="MS Gothic" w:hAnsi="MS Gothic" w:cs="MS Gothic" w:hint="eastAsia"/>
            </w:rPr>
            <w:t>☐</w:t>
          </w:r>
        </w:sdtContent>
      </w:sdt>
      <w:r w:rsidRPr="00862C7B">
        <w:t xml:space="preserve"> No </w:t>
      </w:r>
      <w:sdt>
        <w:sdtPr>
          <w:id w:val="1004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7B">
            <w:rPr>
              <w:rFonts w:ascii="MS Gothic" w:eastAsia="MS Gothic" w:hAnsi="MS Gothic" w:cs="MS Gothic" w:hint="eastAsia"/>
            </w:rPr>
            <w:t>☐</w:t>
          </w:r>
        </w:sdtContent>
      </w:sdt>
      <w:r w:rsidRPr="00862C7B">
        <w:t xml:space="preserve"> </w:t>
      </w:r>
      <w:proofErr w:type="gramStart"/>
      <w:r w:rsidRPr="00862C7B">
        <w:t>Not</w:t>
      </w:r>
      <w:proofErr w:type="gramEnd"/>
      <w:r w:rsidRPr="00862C7B">
        <w:t xml:space="preserve"> applicable </w:t>
      </w:r>
      <w:sdt>
        <w:sdtPr>
          <w:id w:val="-206270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7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E9F83C9" w14:textId="34828186" w:rsidR="00755C8A" w:rsidRDefault="00755C8A" w:rsidP="00C74DF2">
      <w:pPr>
        <w:keepNext/>
        <w:rPr>
          <w:b/>
        </w:rPr>
      </w:pPr>
      <w:r w:rsidRPr="00862C7B">
        <w:rPr>
          <w:b/>
        </w:rPr>
        <w:t>If yes, how can it be accessed</w:t>
      </w:r>
      <w:r>
        <w:rPr>
          <w:b/>
        </w:rPr>
        <w:t xml:space="preserve"> (please include title(s), ISBN, ISSN and/or URL)</w:t>
      </w:r>
      <w:r w:rsidRPr="00862C7B">
        <w:rPr>
          <w:b/>
        </w:rPr>
        <w:t>?</w:t>
      </w:r>
    </w:p>
    <w:p w14:paraId="0DAFAE4D" w14:textId="77777777" w:rsidR="00755C8A" w:rsidRPr="00ED4A6E" w:rsidRDefault="00755C8A" w:rsidP="00755C8A"/>
    <w:p w14:paraId="27BE716D" w14:textId="77777777" w:rsidR="00755C8A" w:rsidRPr="00ED4A6E" w:rsidRDefault="00755C8A" w:rsidP="00755C8A"/>
    <w:p w14:paraId="0D73E72B" w14:textId="77777777" w:rsidR="00C74DF2" w:rsidRPr="00862C7B" w:rsidRDefault="00C74DF2" w:rsidP="00C74DF2">
      <w:pPr>
        <w:keepNext/>
        <w:rPr>
          <w:b/>
        </w:rPr>
      </w:pPr>
      <w:r w:rsidRPr="00862C7B">
        <w:rPr>
          <w:b/>
        </w:rPr>
        <w:lastRenderedPageBreak/>
        <w:t xml:space="preserve">Does your Government </w:t>
      </w:r>
      <w:r w:rsidRPr="003B4089">
        <w:rPr>
          <w:b/>
        </w:rPr>
        <w:t>separately publish information regarding its executive conduct specifically relating to issues of international law</w:t>
      </w:r>
      <w:r w:rsidRPr="00862C7B">
        <w:rPr>
          <w:b/>
        </w:rPr>
        <w:t>?</w:t>
      </w:r>
    </w:p>
    <w:p w14:paraId="32781006" w14:textId="77777777" w:rsidR="00C74DF2" w:rsidRPr="00862C7B" w:rsidRDefault="00C74DF2" w:rsidP="00804E9C">
      <w:pPr>
        <w:jc w:val="left"/>
        <w:rPr>
          <w:b/>
        </w:rPr>
      </w:pPr>
      <w:r w:rsidRPr="00862C7B">
        <w:t xml:space="preserve">Yes </w:t>
      </w:r>
      <w:sdt>
        <w:sdtPr>
          <w:id w:val="205048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7B">
            <w:rPr>
              <w:rFonts w:ascii="MS Gothic" w:eastAsia="MS Gothic" w:hAnsi="MS Gothic" w:cs="MS Gothic" w:hint="eastAsia"/>
            </w:rPr>
            <w:t>☐</w:t>
          </w:r>
        </w:sdtContent>
      </w:sdt>
      <w:r w:rsidRPr="00862C7B">
        <w:t xml:space="preserve"> No </w:t>
      </w:r>
      <w:sdt>
        <w:sdtPr>
          <w:id w:val="73775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7B">
            <w:rPr>
              <w:rFonts w:ascii="MS Gothic" w:eastAsia="MS Gothic" w:hAnsi="MS Gothic" w:cs="MS Gothic" w:hint="eastAsia"/>
            </w:rPr>
            <w:t>☐</w:t>
          </w:r>
        </w:sdtContent>
      </w:sdt>
      <w:r w:rsidRPr="00862C7B">
        <w:t xml:space="preserve"> </w:t>
      </w:r>
      <w:proofErr w:type="gramStart"/>
      <w:r w:rsidRPr="00862C7B">
        <w:t>Not</w:t>
      </w:r>
      <w:proofErr w:type="gramEnd"/>
      <w:r w:rsidRPr="00862C7B">
        <w:t xml:space="preserve"> applicable </w:t>
      </w:r>
      <w:sdt>
        <w:sdtPr>
          <w:id w:val="-184778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7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534D0FD" w14:textId="77777777" w:rsidR="00755C8A" w:rsidRDefault="00755C8A" w:rsidP="00C74DF2">
      <w:pPr>
        <w:keepNext/>
        <w:rPr>
          <w:b/>
        </w:rPr>
      </w:pPr>
      <w:r w:rsidRPr="00862C7B">
        <w:rPr>
          <w:b/>
        </w:rPr>
        <w:t>If yes, how can it be accessed</w:t>
      </w:r>
      <w:r>
        <w:rPr>
          <w:b/>
        </w:rPr>
        <w:t xml:space="preserve"> (please include title(s), ISBN, ISSN and/or URL)</w:t>
      </w:r>
      <w:r w:rsidRPr="00862C7B">
        <w:rPr>
          <w:b/>
        </w:rPr>
        <w:t>?</w:t>
      </w:r>
    </w:p>
    <w:p w14:paraId="78AD2CF3" w14:textId="77777777" w:rsidR="00755C8A" w:rsidRPr="00ED4A6E" w:rsidRDefault="00755C8A" w:rsidP="002E5817"/>
    <w:p w14:paraId="26A2705F" w14:textId="77777777" w:rsidR="00755C8A" w:rsidRPr="00ED4A6E" w:rsidRDefault="00755C8A" w:rsidP="002E5817"/>
    <w:p w14:paraId="720B7150" w14:textId="77777777" w:rsidR="00C74DF2" w:rsidRPr="00862C7B" w:rsidRDefault="00C74DF2" w:rsidP="00C74DF2">
      <w:pPr>
        <w:keepNext/>
        <w:rPr>
          <w:b/>
        </w:rPr>
      </w:pPr>
      <w:r w:rsidRPr="00862C7B">
        <w:rPr>
          <w:b/>
        </w:rPr>
        <w:t>Is your Government aware of other entities that publish</w:t>
      </w:r>
      <w:r w:rsidRPr="00C95FF1">
        <w:rPr>
          <w:b/>
        </w:rPr>
        <w:t xml:space="preserve"> information concerning its executive conduct</w:t>
      </w:r>
      <w:r w:rsidRPr="00862C7B">
        <w:rPr>
          <w:b/>
        </w:rPr>
        <w:t>?</w:t>
      </w:r>
    </w:p>
    <w:p w14:paraId="3C06EC4B" w14:textId="77777777" w:rsidR="00C74DF2" w:rsidRPr="00862C7B" w:rsidRDefault="00C74DF2" w:rsidP="00804E9C">
      <w:pPr>
        <w:jc w:val="left"/>
        <w:rPr>
          <w:b/>
        </w:rPr>
      </w:pPr>
      <w:r w:rsidRPr="00862C7B">
        <w:t xml:space="preserve">Yes </w:t>
      </w:r>
      <w:sdt>
        <w:sdtPr>
          <w:id w:val="81067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7B">
            <w:rPr>
              <w:rFonts w:ascii="MS Gothic" w:eastAsia="MS Gothic" w:hAnsi="MS Gothic" w:cs="MS Gothic" w:hint="eastAsia"/>
            </w:rPr>
            <w:t>☐</w:t>
          </w:r>
        </w:sdtContent>
      </w:sdt>
      <w:r w:rsidRPr="00862C7B">
        <w:t xml:space="preserve"> No </w:t>
      </w:r>
      <w:sdt>
        <w:sdtPr>
          <w:id w:val="-50905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7B">
            <w:rPr>
              <w:rFonts w:ascii="MS Gothic" w:eastAsia="MS Gothic" w:hAnsi="MS Gothic" w:cs="MS Gothic" w:hint="eastAsia"/>
            </w:rPr>
            <w:t>☐</w:t>
          </w:r>
        </w:sdtContent>
      </w:sdt>
      <w:r w:rsidRPr="00862C7B">
        <w:t xml:space="preserve"> </w:t>
      </w:r>
      <w:proofErr w:type="gramStart"/>
      <w:r w:rsidRPr="00862C7B">
        <w:t>Not</w:t>
      </w:r>
      <w:proofErr w:type="gramEnd"/>
      <w:r w:rsidRPr="00862C7B">
        <w:t xml:space="preserve"> applicable </w:t>
      </w:r>
      <w:sdt>
        <w:sdtPr>
          <w:id w:val="-119399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7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7C49FAA" w14:textId="77777777" w:rsidR="001E47F2" w:rsidRPr="00862C7B" w:rsidRDefault="001E47F2" w:rsidP="00C74DF2">
      <w:pPr>
        <w:keepNext/>
        <w:rPr>
          <w:b/>
        </w:rPr>
      </w:pPr>
      <w:r w:rsidRPr="00862C7B">
        <w:rPr>
          <w:b/>
        </w:rPr>
        <w:t xml:space="preserve">If yes, who are these entities? </w:t>
      </w:r>
    </w:p>
    <w:p w14:paraId="472EF0CF" w14:textId="77777777" w:rsidR="001E47F2" w:rsidRPr="00ED4A6E" w:rsidRDefault="001E47F2" w:rsidP="002E5817"/>
    <w:p w14:paraId="6ED915DB" w14:textId="77777777" w:rsidR="001E47F2" w:rsidRPr="00ED4A6E" w:rsidRDefault="001E47F2" w:rsidP="002E5817"/>
    <w:p w14:paraId="604A6D88" w14:textId="77777777" w:rsidR="001E47F2" w:rsidRPr="00862C7B" w:rsidRDefault="001E47F2" w:rsidP="00C74DF2">
      <w:pPr>
        <w:keepNext/>
        <w:rPr>
          <w:b/>
        </w:rPr>
      </w:pPr>
      <w:r w:rsidRPr="00862C7B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862C7B">
        <w:rPr>
          <w:b/>
        </w:rPr>
        <w:t>?</w:t>
      </w:r>
    </w:p>
    <w:p w14:paraId="78E7524F" w14:textId="77777777" w:rsidR="00266517" w:rsidRPr="00ED4A6E" w:rsidRDefault="00266517" w:rsidP="00266517"/>
    <w:p w14:paraId="6A70C5A5" w14:textId="77777777" w:rsidR="001E47F2" w:rsidRPr="00ED4A6E" w:rsidRDefault="001E47F2" w:rsidP="00266517"/>
    <w:p w14:paraId="0FE58192" w14:textId="77777777" w:rsidR="00C74DF2" w:rsidRPr="00C95FF1" w:rsidRDefault="00C74DF2" w:rsidP="00C74DF2">
      <w:pPr>
        <w:keepNext/>
        <w:rPr>
          <w:b/>
        </w:rPr>
      </w:pPr>
      <w:r w:rsidRPr="00C95FF1">
        <w:rPr>
          <w:b/>
        </w:rPr>
        <w:t xml:space="preserve">Does your Government publish information regarding any operational State practice “on the ground”, including </w:t>
      </w:r>
      <w:r w:rsidRPr="00C95FF1">
        <w:rPr>
          <w:b/>
          <w:lang w:val="en-US"/>
        </w:rPr>
        <w:t>law enforcement and seizure of property, as well as battlefield or other military activity</w:t>
      </w:r>
      <w:r w:rsidRPr="00C95FF1">
        <w:rPr>
          <w:b/>
        </w:rPr>
        <w:t>?</w:t>
      </w:r>
    </w:p>
    <w:p w14:paraId="72A87795" w14:textId="77777777" w:rsidR="00C74DF2" w:rsidRPr="00C95FF1" w:rsidRDefault="00C74DF2" w:rsidP="00804E9C">
      <w:pPr>
        <w:jc w:val="left"/>
        <w:rPr>
          <w:b/>
        </w:rPr>
      </w:pPr>
      <w:r w:rsidRPr="00C95FF1">
        <w:t xml:space="preserve">Yes </w:t>
      </w:r>
      <w:sdt>
        <w:sdtPr>
          <w:id w:val="2414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FF1">
            <w:rPr>
              <w:rFonts w:ascii="MS Gothic" w:eastAsia="MS Gothic" w:hAnsi="MS Gothic" w:cs="MS Gothic" w:hint="eastAsia"/>
            </w:rPr>
            <w:t>☐</w:t>
          </w:r>
        </w:sdtContent>
      </w:sdt>
      <w:r w:rsidRPr="00C95FF1">
        <w:t xml:space="preserve"> No </w:t>
      </w:r>
      <w:sdt>
        <w:sdtPr>
          <w:id w:val="157085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FF1">
            <w:rPr>
              <w:rFonts w:ascii="MS Gothic" w:eastAsia="MS Gothic" w:hAnsi="MS Gothic" w:cs="MS Gothic" w:hint="eastAsia"/>
            </w:rPr>
            <w:t>☐</w:t>
          </w:r>
        </w:sdtContent>
      </w:sdt>
      <w:r w:rsidRPr="00C95FF1">
        <w:t xml:space="preserve"> </w:t>
      </w:r>
      <w:proofErr w:type="gramStart"/>
      <w:r w:rsidRPr="00C95FF1">
        <w:t>Not</w:t>
      </w:r>
      <w:proofErr w:type="gramEnd"/>
      <w:r w:rsidRPr="00C95FF1">
        <w:t xml:space="preserve"> applicable </w:t>
      </w:r>
      <w:sdt>
        <w:sdtPr>
          <w:id w:val="-4743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FF1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39B5F24" w14:textId="77777777" w:rsidR="002410DE" w:rsidRPr="00C95FF1" w:rsidRDefault="002410DE" w:rsidP="00C74DF2">
      <w:pPr>
        <w:keepNext/>
        <w:rPr>
          <w:b/>
        </w:rPr>
      </w:pPr>
      <w:r w:rsidRPr="00C95FF1">
        <w:rPr>
          <w:b/>
        </w:rPr>
        <w:t>If yes, how can it be accessed</w:t>
      </w:r>
      <w:r>
        <w:rPr>
          <w:b/>
        </w:rPr>
        <w:t xml:space="preserve"> (please include title(s), ISBN, ISSN and/or URL)</w:t>
      </w:r>
      <w:r w:rsidRPr="00C95FF1">
        <w:rPr>
          <w:b/>
        </w:rPr>
        <w:t>?</w:t>
      </w:r>
    </w:p>
    <w:p w14:paraId="6A9DA930" w14:textId="43133A47" w:rsidR="002410DE" w:rsidRPr="00ED4A6E" w:rsidRDefault="002410DE" w:rsidP="00804E9C">
      <w:pPr>
        <w:jc w:val="left"/>
      </w:pPr>
    </w:p>
    <w:p w14:paraId="10B8D071" w14:textId="77777777" w:rsidR="002410DE" w:rsidRPr="00ED4A6E" w:rsidRDefault="002410DE" w:rsidP="00804E9C">
      <w:pPr>
        <w:jc w:val="left"/>
      </w:pPr>
    </w:p>
    <w:p w14:paraId="488229BC" w14:textId="77777777" w:rsidR="00C74DF2" w:rsidRPr="00C95FF1" w:rsidRDefault="00C74DF2" w:rsidP="00C74DF2">
      <w:pPr>
        <w:keepNext/>
        <w:rPr>
          <w:b/>
        </w:rPr>
      </w:pPr>
      <w:r w:rsidRPr="00C95FF1">
        <w:rPr>
          <w:b/>
        </w:rPr>
        <w:t xml:space="preserve">Is your Government aware of other entities that publish </w:t>
      </w:r>
      <w:r>
        <w:rPr>
          <w:b/>
        </w:rPr>
        <w:t xml:space="preserve">such </w:t>
      </w:r>
      <w:r w:rsidRPr="00C95FF1">
        <w:rPr>
          <w:b/>
        </w:rPr>
        <w:t>information?</w:t>
      </w:r>
    </w:p>
    <w:p w14:paraId="4487EA16" w14:textId="77777777" w:rsidR="00C74DF2" w:rsidRPr="00C95FF1" w:rsidRDefault="00C74DF2" w:rsidP="002410DE">
      <w:pPr>
        <w:keepNext/>
        <w:jc w:val="left"/>
        <w:rPr>
          <w:b/>
        </w:rPr>
      </w:pPr>
      <w:r w:rsidRPr="00C95FF1">
        <w:t xml:space="preserve">Yes </w:t>
      </w:r>
      <w:sdt>
        <w:sdtPr>
          <w:id w:val="18142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FF1">
            <w:rPr>
              <w:rFonts w:ascii="MS Gothic" w:eastAsia="MS Gothic" w:hAnsi="MS Gothic" w:cs="MS Gothic" w:hint="eastAsia"/>
            </w:rPr>
            <w:t>☐</w:t>
          </w:r>
        </w:sdtContent>
      </w:sdt>
      <w:r w:rsidRPr="00C95FF1">
        <w:t xml:space="preserve"> No </w:t>
      </w:r>
      <w:sdt>
        <w:sdtPr>
          <w:id w:val="124306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FF1">
            <w:rPr>
              <w:rFonts w:ascii="MS Gothic" w:eastAsia="MS Gothic" w:hAnsi="MS Gothic" w:cs="MS Gothic" w:hint="eastAsia"/>
            </w:rPr>
            <w:t>☐</w:t>
          </w:r>
        </w:sdtContent>
      </w:sdt>
      <w:r w:rsidRPr="00C95FF1">
        <w:t xml:space="preserve"> </w:t>
      </w:r>
      <w:proofErr w:type="gramStart"/>
      <w:r w:rsidRPr="00C95FF1">
        <w:t>Not</w:t>
      </w:r>
      <w:proofErr w:type="gramEnd"/>
      <w:r w:rsidRPr="00C95FF1">
        <w:t xml:space="preserve"> applicable </w:t>
      </w:r>
      <w:sdt>
        <w:sdtPr>
          <w:id w:val="15825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FF1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398D4AE" w14:textId="77777777" w:rsidR="002410DE" w:rsidRPr="00C95FF1" w:rsidRDefault="002410DE" w:rsidP="00C74DF2">
      <w:pPr>
        <w:keepNext/>
        <w:rPr>
          <w:b/>
        </w:rPr>
      </w:pPr>
      <w:r w:rsidRPr="00C95FF1">
        <w:rPr>
          <w:b/>
        </w:rPr>
        <w:t xml:space="preserve">If yes, who are these entities? </w:t>
      </w:r>
    </w:p>
    <w:p w14:paraId="5182B618" w14:textId="77777777" w:rsidR="002410DE" w:rsidRPr="00ED4A6E" w:rsidRDefault="002410DE" w:rsidP="00804E9C"/>
    <w:p w14:paraId="1E90A6BD" w14:textId="77777777" w:rsidR="002410DE" w:rsidRPr="00ED4A6E" w:rsidRDefault="002410DE" w:rsidP="00804E9C"/>
    <w:p w14:paraId="20960BE9" w14:textId="77777777" w:rsidR="002410DE" w:rsidRPr="00C95FF1" w:rsidRDefault="002410DE" w:rsidP="00C74DF2">
      <w:pPr>
        <w:keepNext/>
        <w:rPr>
          <w:b/>
        </w:rPr>
      </w:pPr>
      <w:r w:rsidRPr="00C95FF1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C95FF1">
        <w:rPr>
          <w:b/>
        </w:rPr>
        <w:t>?</w:t>
      </w:r>
    </w:p>
    <w:p w14:paraId="37539D7F" w14:textId="326352C5" w:rsidR="002410DE" w:rsidRPr="00ED4A6E" w:rsidRDefault="002410DE" w:rsidP="00804E9C">
      <w:pPr>
        <w:jc w:val="left"/>
      </w:pPr>
    </w:p>
    <w:p w14:paraId="2E596958" w14:textId="77777777" w:rsidR="002410DE" w:rsidRPr="00ED4A6E" w:rsidRDefault="002410DE" w:rsidP="00804E9C">
      <w:pPr>
        <w:jc w:val="left"/>
      </w:pPr>
    </w:p>
    <w:p w14:paraId="530DB411" w14:textId="77777777" w:rsidR="005124A3" w:rsidRDefault="005124A3" w:rsidP="00F71557">
      <w:pPr>
        <w:pStyle w:val="Heading2"/>
      </w:pPr>
      <w:r>
        <w:lastRenderedPageBreak/>
        <w:t xml:space="preserve">Legislative </w:t>
      </w:r>
      <w:r w:rsidR="00A51E2C">
        <w:t>conduct</w:t>
      </w:r>
    </w:p>
    <w:p w14:paraId="2C9627A8" w14:textId="77777777" w:rsidR="00C74DF2" w:rsidRPr="00F97602" w:rsidRDefault="00C74DF2" w:rsidP="00C74DF2">
      <w:pPr>
        <w:keepNext/>
        <w:rPr>
          <w:b/>
        </w:rPr>
      </w:pPr>
      <w:r w:rsidRPr="00F97602">
        <w:rPr>
          <w:b/>
        </w:rPr>
        <w:t xml:space="preserve">Does your </w:t>
      </w:r>
      <w:r>
        <w:rPr>
          <w:b/>
        </w:rPr>
        <w:t>State</w:t>
      </w:r>
      <w:r w:rsidRPr="00F97602">
        <w:rPr>
          <w:b/>
        </w:rPr>
        <w:t xml:space="preserve"> publish information concerning its legislative acts</w:t>
      </w:r>
      <w:r>
        <w:rPr>
          <w:b/>
        </w:rPr>
        <w:t>, such as laws, regulations and legislative decrees</w:t>
      </w:r>
      <w:r w:rsidRPr="00F97602">
        <w:rPr>
          <w:b/>
        </w:rPr>
        <w:t>?</w:t>
      </w:r>
    </w:p>
    <w:p w14:paraId="177C2F67" w14:textId="77777777" w:rsidR="00C74DF2" w:rsidRPr="00F97602" w:rsidRDefault="00C74DF2" w:rsidP="00804E9C">
      <w:pPr>
        <w:jc w:val="left"/>
        <w:rPr>
          <w:b/>
        </w:rPr>
      </w:pPr>
      <w:r w:rsidRPr="00F97602">
        <w:t xml:space="preserve">Yes </w:t>
      </w:r>
      <w:sdt>
        <w:sdtPr>
          <w:id w:val="158973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-55191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2362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5DE41F8" w14:textId="77777777" w:rsidR="00485D59" w:rsidRPr="00F97602" w:rsidRDefault="00485D59" w:rsidP="00C74DF2">
      <w:pPr>
        <w:keepNext/>
        <w:rPr>
          <w:b/>
        </w:rPr>
      </w:pPr>
      <w:r w:rsidRPr="00F97602">
        <w:rPr>
          <w:b/>
        </w:rPr>
        <w:t>If yes,</w:t>
      </w:r>
      <w:r>
        <w:rPr>
          <w:b/>
        </w:rPr>
        <w:t xml:space="preserve"> how can it be accessed (please include title(s), ISBN, ISSN and/or URL)?</w:t>
      </w:r>
    </w:p>
    <w:p w14:paraId="2A959C4A" w14:textId="28566603" w:rsidR="00485D59" w:rsidRPr="00ED4A6E" w:rsidRDefault="00485D59" w:rsidP="00804E9C">
      <w:pPr>
        <w:jc w:val="left"/>
      </w:pPr>
    </w:p>
    <w:p w14:paraId="159440C8" w14:textId="77777777" w:rsidR="00485D59" w:rsidRPr="00ED4A6E" w:rsidRDefault="00485D59" w:rsidP="00804E9C">
      <w:pPr>
        <w:jc w:val="left"/>
      </w:pPr>
    </w:p>
    <w:p w14:paraId="59DCB4B4" w14:textId="77777777" w:rsidR="00C74DF2" w:rsidRPr="00F97602" w:rsidRDefault="00C74DF2" w:rsidP="00C74DF2">
      <w:pPr>
        <w:keepNext/>
        <w:rPr>
          <w:b/>
        </w:rPr>
      </w:pPr>
      <w:r w:rsidRPr="00FB0398">
        <w:rPr>
          <w:b/>
        </w:rPr>
        <w:t xml:space="preserve">Does your State have a separate publication concerning its legislative acts </w:t>
      </w:r>
      <w:r>
        <w:rPr>
          <w:b/>
        </w:rPr>
        <w:t xml:space="preserve">specifically </w:t>
      </w:r>
      <w:r w:rsidRPr="00FB0398">
        <w:rPr>
          <w:b/>
        </w:rPr>
        <w:t>relating to international law</w:t>
      </w:r>
      <w:r>
        <w:rPr>
          <w:b/>
        </w:rPr>
        <w:t>?</w:t>
      </w:r>
    </w:p>
    <w:p w14:paraId="030D3E5A" w14:textId="77777777" w:rsidR="00C74DF2" w:rsidRPr="00F97602" w:rsidRDefault="00C74DF2" w:rsidP="00804E9C">
      <w:pPr>
        <w:jc w:val="left"/>
      </w:pPr>
      <w:r w:rsidRPr="00F97602">
        <w:t xml:space="preserve">Yes </w:t>
      </w:r>
      <w:sdt>
        <w:sdtPr>
          <w:id w:val="77360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44673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7411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6EA7F09" w14:textId="77777777" w:rsidR="00485D59" w:rsidRPr="00F97602" w:rsidRDefault="00485D59" w:rsidP="00C74DF2">
      <w:pPr>
        <w:keepNext/>
        <w:rPr>
          <w:b/>
        </w:rPr>
      </w:pPr>
      <w:r w:rsidRPr="00FB0398">
        <w:rPr>
          <w:b/>
        </w:rPr>
        <w:t>If yes, how can it be accessed</w:t>
      </w:r>
      <w:r>
        <w:rPr>
          <w:b/>
        </w:rPr>
        <w:t xml:space="preserve"> (please include title(s), ISBN, ISSN and/or URL)</w:t>
      </w:r>
      <w:r w:rsidRPr="00FB0398">
        <w:rPr>
          <w:b/>
        </w:rPr>
        <w:t>?</w:t>
      </w:r>
    </w:p>
    <w:p w14:paraId="4D185CC7" w14:textId="3E33689E" w:rsidR="00485D59" w:rsidRPr="00ED4A6E" w:rsidRDefault="00485D59" w:rsidP="00804E9C">
      <w:pPr>
        <w:jc w:val="left"/>
      </w:pPr>
    </w:p>
    <w:p w14:paraId="55415010" w14:textId="77777777" w:rsidR="00485D59" w:rsidRPr="00ED4A6E" w:rsidRDefault="00485D59" w:rsidP="00804E9C">
      <w:pPr>
        <w:jc w:val="left"/>
      </w:pPr>
    </w:p>
    <w:p w14:paraId="2FC1C951" w14:textId="77777777" w:rsidR="00C74DF2" w:rsidRPr="00F97602" w:rsidRDefault="00C74DF2" w:rsidP="00C74DF2">
      <w:pPr>
        <w:keepNext/>
        <w:rPr>
          <w:b/>
        </w:rPr>
      </w:pPr>
      <w:r w:rsidRPr="00F97602">
        <w:rPr>
          <w:b/>
        </w:rPr>
        <w:t xml:space="preserve">Is your Government aware of other entities </w:t>
      </w:r>
      <w:r>
        <w:rPr>
          <w:b/>
        </w:rPr>
        <w:t xml:space="preserve">that publish </w:t>
      </w:r>
      <w:r w:rsidRPr="00FB0398">
        <w:rPr>
          <w:b/>
        </w:rPr>
        <w:t>information concerning the legislative acts of the State</w:t>
      </w:r>
      <w:r w:rsidRPr="00F97602">
        <w:rPr>
          <w:b/>
        </w:rPr>
        <w:t>?</w:t>
      </w:r>
    </w:p>
    <w:p w14:paraId="3854F800" w14:textId="77777777" w:rsidR="00C74DF2" w:rsidRPr="00F97602" w:rsidRDefault="00C74DF2" w:rsidP="00804E9C">
      <w:pPr>
        <w:jc w:val="left"/>
        <w:rPr>
          <w:b/>
        </w:rPr>
      </w:pPr>
      <w:r w:rsidRPr="00F97602">
        <w:t xml:space="preserve">Yes </w:t>
      </w:r>
      <w:sdt>
        <w:sdtPr>
          <w:id w:val="96507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-18520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483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603D693" w14:textId="77777777" w:rsidR="00485D59" w:rsidRPr="00F97602" w:rsidRDefault="00485D59" w:rsidP="00C74DF2">
      <w:pPr>
        <w:keepNext/>
        <w:rPr>
          <w:b/>
        </w:rPr>
      </w:pPr>
      <w:r w:rsidRPr="00F97602">
        <w:rPr>
          <w:b/>
        </w:rPr>
        <w:t xml:space="preserve">If yes, who are these entities? </w:t>
      </w:r>
    </w:p>
    <w:p w14:paraId="2C4B7715" w14:textId="367650B6" w:rsidR="00485D59" w:rsidRPr="00ED4A6E" w:rsidRDefault="00485D59" w:rsidP="00804E9C">
      <w:pPr>
        <w:jc w:val="left"/>
      </w:pPr>
    </w:p>
    <w:p w14:paraId="740316C7" w14:textId="77777777" w:rsidR="00485D59" w:rsidRPr="00ED4A6E" w:rsidRDefault="00485D59" w:rsidP="00804E9C">
      <w:pPr>
        <w:jc w:val="left"/>
      </w:pPr>
    </w:p>
    <w:p w14:paraId="66242483" w14:textId="77777777" w:rsidR="00485D59" w:rsidRPr="00F97602" w:rsidRDefault="00485D59" w:rsidP="00C74DF2">
      <w:pPr>
        <w:keepNext/>
        <w:rPr>
          <w:b/>
        </w:rPr>
      </w:pPr>
      <w:r w:rsidRPr="00F97602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F97602">
        <w:rPr>
          <w:b/>
        </w:rPr>
        <w:t>?</w:t>
      </w:r>
    </w:p>
    <w:p w14:paraId="1399A529" w14:textId="62D57641" w:rsidR="00485D59" w:rsidRDefault="00485D59" w:rsidP="00804E9C">
      <w:pPr>
        <w:jc w:val="left"/>
      </w:pPr>
    </w:p>
    <w:p w14:paraId="7B837535" w14:textId="77777777" w:rsidR="00501223" w:rsidRPr="00ED4A6E" w:rsidRDefault="00501223" w:rsidP="00804E9C">
      <w:pPr>
        <w:jc w:val="left"/>
      </w:pPr>
    </w:p>
    <w:p w14:paraId="1804D6BE" w14:textId="77777777" w:rsidR="00C74DF2" w:rsidRPr="00F97602" w:rsidRDefault="00C74DF2" w:rsidP="00C74DF2">
      <w:pPr>
        <w:keepNext/>
        <w:rPr>
          <w:b/>
        </w:rPr>
      </w:pPr>
      <w:r w:rsidRPr="00FB0398">
        <w:rPr>
          <w:b/>
        </w:rPr>
        <w:t xml:space="preserve">Does your State </w:t>
      </w:r>
      <w:r>
        <w:rPr>
          <w:b/>
        </w:rPr>
        <w:t xml:space="preserve">publish information </w:t>
      </w:r>
      <w:r w:rsidRPr="005563D8">
        <w:rPr>
          <w:b/>
        </w:rPr>
        <w:t>relating to meetings of its legislative body or bodies, such as parliamentary records, transcripts, reports or archives</w:t>
      </w:r>
      <w:r>
        <w:rPr>
          <w:b/>
        </w:rPr>
        <w:t>?</w:t>
      </w:r>
    </w:p>
    <w:p w14:paraId="0CAEF85D" w14:textId="77777777" w:rsidR="00C74DF2" w:rsidRPr="00F97602" w:rsidRDefault="00C74DF2" w:rsidP="00804E9C">
      <w:pPr>
        <w:jc w:val="left"/>
      </w:pPr>
      <w:r w:rsidRPr="00F97602">
        <w:t xml:space="preserve">Yes </w:t>
      </w:r>
      <w:sdt>
        <w:sdtPr>
          <w:id w:val="207045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-187315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-95956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632178F" w14:textId="739AF7EC" w:rsidR="00485D59" w:rsidRDefault="00485D59" w:rsidP="00C74DF2">
      <w:pPr>
        <w:keepNext/>
        <w:tabs>
          <w:tab w:val="left" w:pos="4338"/>
        </w:tabs>
        <w:jc w:val="left"/>
        <w:rPr>
          <w:b/>
        </w:rPr>
      </w:pPr>
      <w:r w:rsidRPr="00FB0398">
        <w:rPr>
          <w:b/>
        </w:rPr>
        <w:t>If yes, how can it be accessed</w:t>
      </w:r>
      <w:r>
        <w:rPr>
          <w:b/>
        </w:rPr>
        <w:t xml:space="preserve"> (please include title(s), ISBN, ISSN and/or URL)</w:t>
      </w:r>
      <w:r w:rsidRPr="00FB0398">
        <w:rPr>
          <w:b/>
        </w:rPr>
        <w:t>?</w:t>
      </w:r>
    </w:p>
    <w:p w14:paraId="1B261BC9" w14:textId="77777777" w:rsidR="00485D59" w:rsidRPr="00ED4A6E" w:rsidRDefault="00485D59" w:rsidP="00804E9C">
      <w:pPr>
        <w:tabs>
          <w:tab w:val="left" w:pos="4338"/>
        </w:tabs>
        <w:jc w:val="left"/>
      </w:pPr>
    </w:p>
    <w:p w14:paraId="2004BC06" w14:textId="77777777" w:rsidR="00485D59" w:rsidRPr="00ED4A6E" w:rsidRDefault="00485D59" w:rsidP="00804E9C">
      <w:pPr>
        <w:tabs>
          <w:tab w:val="left" w:pos="4338"/>
        </w:tabs>
        <w:jc w:val="left"/>
      </w:pPr>
    </w:p>
    <w:p w14:paraId="3A743B61" w14:textId="77777777" w:rsidR="00C74DF2" w:rsidRPr="00F97602" w:rsidRDefault="00C74DF2" w:rsidP="00C74DF2">
      <w:pPr>
        <w:keepNext/>
        <w:rPr>
          <w:b/>
        </w:rPr>
      </w:pPr>
      <w:r w:rsidRPr="00FB0398">
        <w:rPr>
          <w:b/>
        </w:rPr>
        <w:t xml:space="preserve">Does your State </w:t>
      </w:r>
      <w:r w:rsidRPr="005563D8">
        <w:rPr>
          <w:b/>
        </w:rPr>
        <w:t>separately publish information relating to meetings of its legislative body or bodies, such as parliamentary records, transcripts, reports or archives, concerning issues of international law in particular</w:t>
      </w:r>
      <w:r>
        <w:rPr>
          <w:b/>
        </w:rPr>
        <w:t>?</w:t>
      </w:r>
    </w:p>
    <w:p w14:paraId="1816BCBA" w14:textId="77777777" w:rsidR="00C74DF2" w:rsidRPr="00F97602" w:rsidRDefault="00C74DF2" w:rsidP="00804E9C">
      <w:pPr>
        <w:jc w:val="left"/>
      </w:pPr>
      <w:r w:rsidRPr="00F97602">
        <w:t xml:space="preserve">Yes </w:t>
      </w:r>
      <w:sdt>
        <w:sdtPr>
          <w:id w:val="-92896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80844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-4152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03AD7B1" w14:textId="3C19CA78" w:rsidR="00485D59" w:rsidRDefault="00485D59" w:rsidP="00C74DF2">
      <w:pPr>
        <w:keepNext/>
        <w:tabs>
          <w:tab w:val="left" w:pos="4338"/>
        </w:tabs>
        <w:jc w:val="left"/>
        <w:rPr>
          <w:b/>
        </w:rPr>
      </w:pPr>
      <w:r w:rsidRPr="00FB0398">
        <w:rPr>
          <w:b/>
        </w:rPr>
        <w:lastRenderedPageBreak/>
        <w:t>If yes, how can it be accessed</w:t>
      </w:r>
      <w:r>
        <w:rPr>
          <w:b/>
        </w:rPr>
        <w:t xml:space="preserve"> (please include title(s), ISBN, ISSN and/or URL)</w:t>
      </w:r>
      <w:r w:rsidRPr="00FB0398">
        <w:rPr>
          <w:b/>
        </w:rPr>
        <w:t>?</w:t>
      </w:r>
    </w:p>
    <w:p w14:paraId="44793C4E" w14:textId="77777777" w:rsidR="00485D59" w:rsidRPr="00ED4A6E" w:rsidRDefault="00485D59" w:rsidP="00804E9C">
      <w:pPr>
        <w:tabs>
          <w:tab w:val="left" w:pos="4338"/>
        </w:tabs>
        <w:jc w:val="left"/>
      </w:pPr>
    </w:p>
    <w:p w14:paraId="7A0B4696" w14:textId="77777777" w:rsidR="00485D59" w:rsidRPr="00ED4A6E" w:rsidRDefault="00485D59" w:rsidP="00804E9C">
      <w:pPr>
        <w:tabs>
          <w:tab w:val="left" w:pos="4338"/>
        </w:tabs>
        <w:jc w:val="left"/>
      </w:pPr>
    </w:p>
    <w:p w14:paraId="2834D8CC" w14:textId="77777777" w:rsidR="00C74DF2" w:rsidRPr="00F97602" w:rsidRDefault="00C74DF2" w:rsidP="00C74DF2">
      <w:pPr>
        <w:keepNext/>
        <w:rPr>
          <w:b/>
        </w:rPr>
      </w:pPr>
      <w:r w:rsidRPr="00F97602">
        <w:rPr>
          <w:b/>
        </w:rPr>
        <w:t xml:space="preserve">Is your Government aware of other entities </w:t>
      </w:r>
      <w:r>
        <w:rPr>
          <w:b/>
        </w:rPr>
        <w:t xml:space="preserve">that publish </w:t>
      </w:r>
      <w:r w:rsidRPr="00FB0398">
        <w:rPr>
          <w:b/>
        </w:rPr>
        <w:t xml:space="preserve">information </w:t>
      </w:r>
      <w:r w:rsidRPr="005563D8">
        <w:rPr>
          <w:b/>
        </w:rPr>
        <w:t>relating to meetings of its legislative bodies</w:t>
      </w:r>
      <w:r w:rsidRPr="00F97602">
        <w:rPr>
          <w:b/>
        </w:rPr>
        <w:t>?</w:t>
      </w:r>
    </w:p>
    <w:p w14:paraId="0E6DC7DB" w14:textId="77777777" w:rsidR="00C74DF2" w:rsidRPr="00F97602" w:rsidRDefault="00C74DF2" w:rsidP="00804E9C">
      <w:pPr>
        <w:jc w:val="left"/>
        <w:rPr>
          <w:b/>
        </w:rPr>
      </w:pPr>
      <w:r w:rsidRPr="00F97602">
        <w:t xml:space="preserve">Yes </w:t>
      </w:r>
      <w:sdt>
        <w:sdtPr>
          <w:id w:val="-11653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-100906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15995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CC6F392" w14:textId="26250EDC" w:rsidR="00485D59" w:rsidRPr="00F97602" w:rsidRDefault="00485D59" w:rsidP="00C74DF2">
      <w:pPr>
        <w:keepNext/>
        <w:tabs>
          <w:tab w:val="left" w:pos="4338"/>
        </w:tabs>
        <w:jc w:val="left"/>
        <w:rPr>
          <w:b/>
        </w:rPr>
      </w:pPr>
      <w:r w:rsidRPr="00F97602">
        <w:rPr>
          <w:b/>
        </w:rPr>
        <w:t>If yes, who are these entities?</w:t>
      </w:r>
    </w:p>
    <w:p w14:paraId="21548A34" w14:textId="77777777" w:rsidR="00485D59" w:rsidRPr="00ED4A6E" w:rsidRDefault="00485D59" w:rsidP="00804E9C">
      <w:pPr>
        <w:tabs>
          <w:tab w:val="left" w:pos="4338"/>
        </w:tabs>
        <w:jc w:val="left"/>
      </w:pPr>
    </w:p>
    <w:p w14:paraId="4346A46A" w14:textId="77777777" w:rsidR="00485D59" w:rsidRPr="00ED4A6E" w:rsidRDefault="00485D59" w:rsidP="00804E9C">
      <w:pPr>
        <w:tabs>
          <w:tab w:val="left" w:pos="4338"/>
        </w:tabs>
        <w:jc w:val="left"/>
      </w:pPr>
    </w:p>
    <w:p w14:paraId="777B29D0" w14:textId="174F3BF4" w:rsidR="00485D59" w:rsidRDefault="00485D59" w:rsidP="00C74DF2">
      <w:pPr>
        <w:keepNext/>
        <w:tabs>
          <w:tab w:val="left" w:pos="4338"/>
        </w:tabs>
        <w:jc w:val="left"/>
        <w:rPr>
          <w:b/>
        </w:rPr>
      </w:pPr>
      <w:r w:rsidRPr="00F97602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F97602">
        <w:rPr>
          <w:b/>
        </w:rPr>
        <w:t>?</w:t>
      </w:r>
    </w:p>
    <w:p w14:paraId="55BBBDC2" w14:textId="77777777" w:rsidR="00485D59" w:rsidRPr="00ED4A6E" w:rsidRDefault="00485D59" w:rsidP="00804E9C">
      <w:pPr>
        <w:tabs>
          <w:tab w:val="left" w:pos="4338"/>
        </w:tabs>
        <w:jc w:val="left"/>
      </w:pPr>
    </w:p>
    <w:p w14:paraId="1E6B9C36" w14:textId="77777777" w:rsidR="00485D59" w:rsidRPr="00ED4A6E" w:rsidRDefault="00485D59" w:rsidP="00804E9C">
      <w:pPr>
        <w:tabs>
          <w:tab w:val="left" w:pos="4338"/>
        </w:tabs>
        <w:jc w:val="left"/>
      </w:pPr>
    </w:p>
    <w:p w14:paraId="249987A4" w14:textId="77777777" w:rsidR="00012995" w:rsidRDefault="00012995" w:rsidP="00F71557">
      <w:pPr>
        <w:pStyle w:val="Heading2"/>
      </w:pPr>
      <w:r w:rsidRPr="00EE046A">
        <w:t>Judicial acts</w:t>
      </w:r>
    </w:p>
    <w:p w14:paraId="3B6917A1" w14:textId="77777777" w:rsidR="00C74DF2" w:rsidRPr="00F97602" w:rsidRDefault="00C74DF2" w:rsidP="00C74DF2">
      <w:pPr>
        <w:keepNext/>
        <w:rPr>
          <w:b/>
        </w:rPr>
      </w:pPr>
      <w:r w:rsidRPr="00FB0398">
        <w:rPr>
          <w:b/>
        </w:rPr>
        <w:t xml:space="preserve">Does your State </w:t>
      </w:r>
      <w:r>
        <w:rPr>
          <w:b/>
        </w:rPr>
        <w:t xml:space="preserve">publish </w:t>
      </w:r>
      <w:r w:rsidRPr="008215CA">
        <w:rPr>
          <w:b/>
        </w:rPr>
        <w:t xml:space="preserve">the orders, judgments or other decisions of its </w:t>
      </w:r>
      <w:r w:rsidRPr="00C100F1">
        <w:rPr>
          <w:b/>
        </w:rPr>
        <w:t>national</w:t>
      </w:r>
      <w:r w:rsidRPr="008215CA">
        <w:rPr>
          <w:b/>
        </w:rPr>
        <w:t xml:space="preserve"> courts</w:t>
      </w:r>
      <w:r>
        <w:rPr>
          <w:b/>
        </w:rPr>
        <w:t>?</w:t>
      </w:r>
    </w:p>
    <w:p w14:paraId="49BC4F42" w14:textId="77777777" w:rsidR="00C74DF2" w:rsidRPr="00F97602" w:rsidRDefault="00C74DF2" w:rsidP="00804E9C">
      <w:pPr>
        <w:jc w:val="left"/>
      </w:pPr>
      <w:r w:rsidRPr="00F97602">
        <w:t xml:space="preserve">Yes </w:t>
      </w:r>
      <w:sdt>
        <w:sdtPr>
          <w:id w:val="-19564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180904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-66493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1DCCD96" w14:textId="2BFD5145" w:rsidR="00485D59" w:rsidRDefault="00485D59" w:rsidP="00C74DF2">
      <w:pPr>
        <w:keepNext/>
        <w:tabs>
          <w:tab w:val="left" w:pos="4338"/>
        </w:tabs>
        <w:jc w:val="left"/>
        <w:rPr>
          <w:b/>
        </w:rPr>
      </w:pPr>
      <w:r w:rsidRPr="00FB0398">
        <w:rPr>
          <w:b/>
        </w:rPr>
        <w:t xml:space="preserve">If yes, how can </w:t>
      </w:r>
      <w:r>
        <w:rPr>
          <w:b/>
        </w:rPr>
        <w:t>they</w:t>
      </w:r>
      <w:r w:rsidRPr="00FB0398">
        <w:rPr>
          <w:b/>
        </w:rPr>
        <w:t xml:space="preserve"> be accessed</w:t>
      </w:r>
      <w:r>
        <w:rPr>
          <w:b/>
        </w:rPr>
        <w:t xml:space="preserve"> (please include title(s), ISBN, ISSN and/or URL)</w:t>
      </w:r>
      <w:r w:rsidRPr="00FB0398">
        <w:rPr>
          <w:b/>
        </w:rPr>
        <w:t>?</w:t>
      </w:r>
    </w:p>
    <w:p w14:paraId="3023816F" w14:textId="77777777" w:rsidR="00485D59" w:rsidRPr="00ED4A6E" w:rsidRDefault="00485D59" w:rsidP="00804E9C">
      <w:pPr>
        <w:tabs>
          <w:tab w:val="left" w:pos="4338"/>
        </w:tabs>
        <w:jc w:val="left"/>
      </w:pPr>
    </w:p>
    <w:p w14:paraId="5D295018" w14:textId="77777777" w:rsidR="00485D59" w:rsidRPr="00ED4A6E" w:rsidRDefault="00485D59" w:rsidP="00804E9C">
      <w:pPr>
        <w:tabs>
          <w:tab w:val="left" w:pos="4338"/>
        </w:tabs>
        <w:jc w:val="left"/>
      </w:pPr>
    </w:p>
    <w:p w14:paraId="5FBC9CD5" w14:textId="77777777" w:rsidR="00C74DF2" w:rsidRPr="00FB0398" w:rsidRDefault="00C74DF2" w:rsidP="00C74DF2">
      <w:pPr>
        <w:keepNext/>
        <w:rPr>
          <w:b/>
        </w:rPr>
      </w:pPr>
      <w:r w:rsidRPr="00C100F1">
        <w:rPr>
          <w:b/>
        </w:rPr>
        <w:t xml:space="preserve">Does your State have a separate publication for orders, judgments or other decisions of its national courts relating </w:t>
      </w:r>
      <w:r>
        <w:rPr>
          <w:b/>
        </w:rPr>
        <w:t xml:space="preserve">specifically </w:t>
      </w:r>
      <w:r w:rsidRPr="00C100F1">
        <w:rPr>
          <w:b/>
        </w:rPr>
        <w:t>to international law</w:t>
      </w:r>
      <w:r>
        <w:rPr>
          <w:b/>
        </w:rPr>
        <w:t>?</w:t>
      </w:r>
    </w:p>
    <w:p w14:paraId="6533A973" w14:textId="03653482" w:rsidR="00E957DB" w:rsidRDefault="00C74DF2" w:rsidP="00501223">
      <w:pPr>
        <w:jc w:val="left"/>
        <w:rPr>
          <w:b/>
        </w:rPr>
      </w:pPr>
      <w:r w:rsidRPr="00F97602">
        <w:t xml:space="preserve">Yes </w:t>
      </w:r>
      <w:sdt>
        <w:sdtPr>
          <w:id w:val="-168380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83680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77436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EBFE086" w14:textId="0ED4DB63" w:rsidR="00E957DB" w:rsidRDefault="00E957DB" w:rsidP="00C74DF2">
      <w:pPr>
        <w:keepNext/>
        <w:tabs>
          <w:tab w:val="left" w:pos="4338"/>
        </w:tabs>
        <w:jc w:val="left"/>
        <w:rPr>
          <w:b/>
        </w:rPr>
      </w:pPr>
      <w:r w:rsidRPr="00FB0398">
        <w:rPr>
          <w:b/>
        </w:rPr>
        <w:t xml:space="preserve">If yes, how can </w:t>
      </w:r>
      <w:r>
        <w:rPr>
          <w:b/>
        </w:rPr>
        <w:t>it</w:t>
      </w:r>
      <w:r w:rsidRPr="00FB0398">
        <w:rPr>
          <w:b/>
        </w:rPr>
        <w:t xml:space="preserve"> be accessed</w:t>
      </w:r>
      <w:r>
        <w:rPr>
          <w:b/>
        </w:rPr>
        <w:t xml:space="preserve"> (please include title(s), ISBN, ISSN and/or URL)</w:t>
      </w:r>
      <w:r w:rsidRPr="00FB0398">
        <w:rPr>
          <w:b/>
        </w:rPr>
        <w:t>?</w:t>
      </w:r>
    </w:p>
    <w:p w14:paraId="16F11260" w14:textId="77777777" w:rsidR="00E957DB" w:rsidRPr="00ED4A6E" w:rsidRDefault="00E957DB" w:rsidP="00804E9C">
      <w:pPr>
        <w:tabs>
          <w:tab w:val="left" w:pos="4338"/>
        </w:tabs>
        <w:jc w:val="left"/>
      </w:pPr>
    </w:p>
    <w:p w14:paraId="395AA333" w14:textId="77777777" w:rsidR="00E957DB" w:rsidRPr="00ED4A6E" w:rsidRDefault="00E957DB" w:rsidP="00804E9C">
      <w:pPr>
        <w:tabs>
          <w:tab w:val="left" w:pos="4338"/>
        </w:tabs>
        <w:jc w:val="left"/>
      </w:pPr>
    </w:p>
    <w:p w14:paraId="6F5F57EF" w14:textId="77777777" w:rsidR="00C74DF2" w:rsidRPr="00F97602" w:rsidRDefault="00C74DF2" w:rsidP="00C74DF2">
      <w:pPr>
        <w:keepNext/>
        <w:rPr>
          <w:b/>
        </w:rPr>
      </w:pPr>
      <w:r w:rsidRPr="00F97602">
        <w:rPr>
          <w:b/>
        </w:rPr>
        <w:t xml:space="preserve">Is your Government aware of other entities </w:t>
      </w:r>
      <w:r>
        <w:rPr>
          <w:b/>
        </w:rPr>
        <w:t xml:space="preserve">that publish </w:t>
      </w:r>
      <w:r w:rsidRPr="00FB0398">
        <w:rPr>
          <w:b/>
        </w:rPr>
        <w:t xml:space="preserve">information </w:t>
      </w:r>
      <w:r w:rsidRPr="006F4FB6">
        <w:rPr>
          <w:b/>
        </w:rPr>
        <w:t>regarding orders, judgments or other decisions of its national courts</w:t>
      </w:r>
      <w:r w:rsidRPr="00F97602">
        <w:rPr>
          <w:b/>
        </w:rPr>
        <w:t>?</w:t>
      </w:r>
    </w:p>
    <w:p w14:paraId="37BD5F97" w14:textId="77777777" w:rsidR="00C74DF2" w:rsidRPr="00F97602" w:rsidRDefault="00C74DF2" w:rsidP="00804E9C">
      <w:pPr>
        <w:jc w:val="left"/>
        <w:rPr>
          <w:b/>
        </w:rPr>
      </w:pPr>
      <w:r w:rsidRPr="00F97602">
        <w:t xml:space="preserve">Yes </w:t>
      </w:r>
      <w:sdt>
        <w:sdtPr>
          <w:id w:val="20360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-68374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10975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63081CC" w14:textId="701BD80A" w:rsidR="00E957DB" w:rsidRDefault="00E957DB" w:rsidP="00C74DF2">
      <w:pPr>
        <w:keepNext/>
        <w:tabs>
          <w:tab w:val="left" w:pos="4338"/>
        </w:tabs>
        <w:jc w:val="left"/>
        <w:rPr>
          <w:b/>
        </w:rPr>
      </w:pPr>
      <w:r>
        <w:rPr>
          <w:b/>
        </w:rPr>
        <w:t>If yes, who are these entities?</w:t>
      </w:r>
    </w:p>
    <w:p w14:paraId="773BF74F" w14:textId="77777777" w:rsidR="00E957DB" w:rsidRPr="00ED4A6E" w:rsidRDefault="00E957DB" w:rsidP="00F93F6E">
      <w:pPr>
        <w:keepNext/>
        <w:tabs>
          <w:tab w:val="left" w:pos="4338"/>
        </w:tabs>
        <w:jc w:val="left"/>
      </w:pPr>
    </w:p>
    <w:p w14:paraId="528B7F52" w14:textId="77777777" w:rsidR="00E957DB" w:rsidRPr="00ED4A6E" w:rsidRDefault="00E957DB" w:rsidP="00804E9C">
      <w:pPr>
        <w:tabs>
          <w:tab w:val="left" w:pos="4338"/>
        </w:tabs>
        <w:jc w:val="left"/>
      </w:pPr>
    </w:p>
    <w:p w14:paraId="3DF0589C" w14:textId="57818A5D" w:rsidR="00E957DB" w:rsidRDefault="00E957DB" w:rsidP="00C74DF2">
      <w:pPr>
        <w:keepNext/>
        <w:tabs>
          <w:tab w:val="left" w:pos="4338"/>
        </w:tabs>
        <w:jc w:val="left"/>
        <w:rPr>
          <w:b/>
        </w:rPr>
      </w:pPr>
      <w:r w:rsidRPr="00F97602">
        <w:rPr>
          <w:b/>
        </w:rPr>
        <w:lastRenderedPageBreak/>
        <w:t>How are these materials accessible</w:t>
      </w:r>
      <w:r>
        <w:rPr>
          <w:b/>
        </w:rPr>
        <w:t xml:space="preserve"> (please include title(s), ISBN, ISSN and/or URL)</w:t>
      </w:r>
      <w:r w:rsidRPr="00F97602">
        <w:rPr>
          <w:b/>
        </w:rPr>
        <w:t>?</w:t>
      </w:r>
    </w:p>
    <w:p w14:paraId="1FA5FA9D" w14:textId="77777777" w:rsidR="00E957DB" w:rsidRPr="00ED4A6E" w:rsidRDefault="00E957DB" w:rsidP="00804E9C">
      <w:pPr>
        <w:tabs>
          <w:tab w:val="left" w:pos="4338"/>
        </w:tabs>
        <w:jc w:val="left"/>
      </w:pPr>
    </w:p>
    <w:p w14:paraId="3D8C10EF" w14:textId="77777777" w:rsidR="00E957DB" w:rsidRPr="00ED4A6E" w:rsidRDefault="00E957DB" w:rsidP="00804E9C">
      <w:pPr>
        <w:tabs>
          <w:tab w:val="left" w:pos="4338"/>
        </w:tabs>
        <w:jc w:val="left"/>
      </w:pPr>
    </w:p>
    <w:p w14:paraId="17B3B033" w14:textId="77777777" w:rsidR="00C74DF2" w:rsidRPr="00F97602" w:rsidRDefault="00C74DF2" w:rsidP="00C74DF2">
      <w:pPr>
        <w:keepNext/>
        <w:rPr>
          <w:b/>
        </w:rPr>
      </w:pPr>
      <w:r w:rsidRPr="00FB0398">
        <w:rPr>
          <w:b/>
        </w:rPr>
        <w:t xml:space="preserve">Does your State </w:t>
      </w:r>
      <w:r>
        <w:rPr>
          <w:b/>
        </w:rPr>
        <w:t xml:space="preserve">publish </w:t>
      </w:r>
      <w:r w:rsidRPr="006F4FB6">
        <w:rPr>
          <w:b/>
        </w:rPr>
        <w:t>information regarding orders, judgments or other decisions of international, regional or sub-regional courts and tribunals</w:t>
      </w:r>
      <w:r>
        <w:rPr>
          <w:b/>
        </w:rPr>
        <w:t>?</w:t>
      </w:r>
    </w:p>
    <w:p w14:paraId="637B4A79" w14:textId="4EA68462" w:rsidR="00C74DF2" w:rsidRPr="00F97602" w:rsidRDefault="00C74DF2" w:rsidP="00804E9C">
      <w:pPr>
        <w:jc w:val="left"/>
      </w:pPr>
      <w:r w:rsidRPr="00F97602">
        <w:t xml:space="preserve">Yes </w:t>
      </w:r>
      <w:sdt>
        <w:sdtPr>
          <w:id w:val="-75474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-212028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17351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DED227" w14:textId="08672CEE" w:rsidR="00E957DB" w:rsidRDefault="00E957DB" w:rsidP="00C74DF2">
      <w:pPr>
        <w:keepNext/>
        <w:tabs>
          <w:tab w:val="left" w:pos="4338"/>
        </w:tabs>
        <w:jc w:val="left"/>
        <w:rPr>
          <w:b/>
        </w:rPr>
      </w:pPr>
      <w:r w:rsidRPr="00FB0398">
        <w:rPr>
          <w:b/>
        </w:rPr>
        <w:t xml:space="preserve">If yes, how can </w:t>
      </w:r>
      <w:r>
        <w:rPr>
          <w:b/>
        </w:rPr>
        <w:t>it</w:t>
      </w:r>
      <w:r w:rsidRPr="00FB0398">
        <w:rPr>
          <w:b/>
        </w:rPr>
        <w:t xml:space="preserve"> be accessed</w:t>
      </w:r>
      <w:r>
        <w:rPr>
          <w:b/>
        </w:rPr>
        <w:t xml:space="preserve"> (please include title(s), ISBN, ISSN and/or URL)</w:t>
      </w:r>
      <w:r w:rsidRPr="00FB0398">
        <w:rPr>
          <w:b/>
        </w:rPr>
        <w:t>?</w:t>
      </w:r>
    </w:p>
    <w:p w14:paraId="79334CE5" w14:textId="77777777" w:rsidR="00E957DB" w:rsidRPr="00ED4A6E" w:rsidRDefault="00E957DB" w:rsidP="00804E9C">
      <w:pPr>
        <w:tabs>
          <w:tab w:val="left" w:pos="4338"/>
        </w:tabs>
        <w:jc w:val="left"/>
      </w:pPr>
    </w:p>
    <w:p w14:paraId="4019F45D" w14:textId="77777777" w:rsidR="00E957DB" w:rsidRPr="00ED4A6E" w:rsidRDefault="00E957DB" w:rsidP="00804E9C">
      <w:pPr>
        <w:tabs>
          <w:tab w:val="left" w:pos="4338"/>
        </w:tabs>
        <w:jc w:val="left"/>
      </w:pPr>
    </w:p>
    <w:p w14:paraId="4F40898D" w14:textId="77777777" w:rsidR="00C74DF2" w:rsidRPr="00F97602" w:rsidRDefault="00C74DF2" w:rsidP="00C74DF2">
      <w:pPr>
        <w:keepNext/>
        <w:rPr>
          <w:b/>
        </w:rPr>
      </w:pPr>
      <w:r w:rsidRPr="00F97602">
        <w:rPr>
          <w:b/>
        </w:rPr>
        <w:t xml:space="preserve">Is your Government aware of other entities </w:t>
      </w:r>
      <w:r>
        <w:rPr>
          <w:b/>
        </w:rPr>
        <w:t>that publish such information</w:t>
      </w:r>
      <w:r w:rsidRPr="00F97602">
        <w:rPr>
          <w:b/>
        </w:rPr>
        <w:t>?</w:t>
      </w:r>
    </w:p>
    <w:p w14:paraId="79E9BCB0" w14:textId="77777777" w:rsidR="00C74DF2" w:rsidRPr="00F97602" w:rsidRDefault="00C74DF2" w:rsidP="00804E9C">
      <w:pPr>
        <w:jc w:val="left"/>
        <w:rPr>
          <w:b/>
        </w:rPr>
      </w:pPr>
      <w:r w:rsidRPr="00F97602">
        <w:t xml:space="preserve">Yes </w:t>
      </w:r>
      <w:sdt>
        <w:sdtPr>
          <w:id w:val="15814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  <w:r w:rsidRPr="00F97602">
        <w:t xml:space="preserve"> No </w:t>
      </w:r>
      <w:sdt>
        <w:sdtPr>
          <w:id w:val="-16736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  <w:r w:rsidRPr="00F97602">
        <w:t xml:space="preserve"> </w:t>
      </w:r>
      <w:proofErr w:type="gramStart"/>
      <w:r w:rsidRPr="00F97602">
        <w:t>Not</w:t>
      </w:r>
      <w:proofErr w:type="gramEnd"/>
      <w:r w:rsidRPr="00F97602">
        <w:t xml:space="preserve"> applicable </w:t>
      </w:r>
      <w:sdt>
        <w:sdtPr>
          <w:id w:val="-34494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60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11524DF" w14:textId="6BAE8BF9" w:rsidR="00E957DB" w:rsidRDefault="00E957DB" w:rsidP="00C74DF2">
      <w:pPr>
        <w:keepNext/>
        <w:tabs>
          <w:tab w:val="left" w:pos="4338"/>
        </w:tabs>
        <w:jc w:val="left"/>
        <w:rPr>
          <w:b/>
        </w:rPr>
      </w:pPr>
      <w:r>
        <w:rPr>
          <w:b/>
        </w:rPr>
        <w:t>If yes, who are these entities?</w:t>
      </w:r>
    </w:p>
    <w:p w14:paraId="223CB8BC" w14:textId="77777777" w:rsidR="00E957DB" w:rsidRPr="00ED4A6E" w:rsidRDefault="00E957DB" w:rsidP="00804E9C">
      <w:pPr>
        <w:tabs>
          <w:tab w:val="left" w:pos="4338"/>
        </w:tabs>
        <w:jc w:val="left"/>
      </w:pPr>
    </w:p>
    <w:p w14:paraId="0E87BFB8" w14:textId="77777777" w:rsidR="00E957DB" w:rsidRPr="00ED4A6E" w:rsidRDefault="00E957DB" w:rsidP="00804E9C">
      <w:pPr>
        <w:tabs>
          <w:tab w:val="left" w:pos="4338"/>
        </w:tabs>
        <w:jc w:val="left"/>
      </w:pPr>
    </w:p>
    <w:p w14:paraId="63344FEF" w14:textId="65B3CF44" w:rsidR="00E957DB" w:rsidRDefault="00E957DB" w:rsidP="00C74DF2">
      <w:pPr>
        <w:keepNext/>
        <w:widowControl w:val="0"/>
        <w:tabs>
          <w:tab w:val="left" w:pos="4338"/>
        </w:tabs>
        <w:jc w:val="left"/>
        <w:rPr>
          <w:b/>
        </w:rPr>
      </w:pPr>
      <w:r w:rsidRPr="00F97602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F97602">
        <w:rPr>
          <w:b/>
        </w:rPr>
        <w:t>?</w:t>
      </w:r>
    </w:p>
    <w:p w14:paraId="3E235226" w14:textId="77777777" w:rsidR="00E957DB" w:rsidRPr="00ED4A6E" w:rsidRDefault="00E957DB" w:rsidP="00E957DB">
      <w:pPr>
        <w:keepNext/>
        <w:widowControl w:val="0"/>
        <w:tabs>
          <w:tab w:val="left" w:pos="4338"/>
        </w:tabs>
        <w:jc w:val="left"/>
      </w:pPr>
    </w:p>
    <w:p w14:paraId="6C134B9A" w14:textId="77777777" w:rsidR="00E957DB" w:rsidRPr="00ED4A6E" w:rsidRDefault="00E957DB" w:rsidP="00E957DB">
      <w:pPr>
        <w:keepNext/>
        <w:widowControl w:val="0"/>
        <w:tabs>
          <w:tab w:val="left" w:pos="4338"/>
        </w:tabs>
        <w:jc w:val="left"/>
      </w:pPr>
    </w:p>
    <w:p w14:paraId="3E32B912" w14:textId="77777777" w:rsidR="00432761" w:rsidRDefault="00432761" w:rsidP="00F71557">
      <w:pPr>
        <w:pStyle w:val="Heading2"/>
      </w:pPr>
      <w:r>
        <w:t>Teachings</w:t>
      </w:r>
    </w:p>
    <w:p w14:paraId="5CE32A54" w14:textId="77777777" w:rsidR="00C74DF2" w:rsidRPr="009F68C5" w:rsidRDefault="00C74DF2" w:rsidP="00C74DF2">
      <w:pPr>
        <w:keepNext/>
        <w:rPr>
          <w:b/>
        </w:rPr>
      </w:pPr>
      <w:r w:rsidRPr="009F68C5">
        <w:rPr>
          <w:b/>
        </w:rPr>
        <w:t>Is your Government aware of any law journals or other academic publications on internationa</w:t>
      </w:r>
      <w:r>
        <w:rPr>
          <w:b/>
        </w:rPr>
        <w:t>l law published in your country, which reports on the practice of your State</w:t>
      </w:r>
      <w:r w:rsidRPr="009F68C5">
        <w:rPr>
          <w:b/>
        </w:rPr>
        <w:t>?</w:t>
      </w:r>
    </w:p>
    <w:p w14:paraId="11DBCCCF" w14:textId="77777777" w:rsidR="00C74DF2" w:rsidRPr="009F68C5" w:rsidRDefault="00C74DF2" w:rsidP="00804E9C">
      <w:r w:rsidRPr="009F68C5">
        <w:t xml:space="preserve">Yes </w:t>
      </w:r>
      <w:sdt>
        <w:sdtPr>
          <w:id w:val="191150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68C5">
            <w:rPr>
              <w:rFonts w:hint="eastAsia"/>
            </w:rPr>
            <w:t>☐</w:t>
          </w:r>
        </w:sdtContent>
      </w:sdt>
      <w:r w:rsidRPr="009F68C5">
        <w:t xml:space="preserve"> No </w:t>
      </w:r>
      <w:sdt>
        <w:sdtPr>
          <w:id w:val="40217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68C5">
            <w:rPr>
              <w:rFonts w:hint="eastAsia"/>
            </w:rPr>
            <w:t>☐</w:t>
          </w:r>
        </w:sdtContent>
      </w:sdt>
      <w:r w:rsidRPr="009F68C5">
        <w:t xml:space="preserve"> </w:t>
      </w:r>
      <w:proofErr w:type="gramStart"/>
      <w:r w:rsidRPr="009F68C5">
        <w:t>Not</w:t>
      </w:r>
      <w:proofErr w:type="gramEnd"/>
      <w:r w:rsidRPr="009F68C5">
        <w:t xml:space="preserve"> applicable </w:t>
      </w:r>
      <w:sdt>
        <w:sdtPr>
          <w:id w:val="196214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68C5">
            <w:rPr>
              <w:rFonts w:hint="eastAsia"/>
            </w:rPr>
            <w:t>☐</w:t>
          </w:r>
        </w:sdtContent>
      </w:sdt>
    </w:p>
    <w:p w14:paraId="048FDE9F" w14:textId="417A1EEE" w:rsidR="00265E2E" w:rsidRDefault="00265E2E" w:rsidP="00C74DF2">
      <w:pPr>
        <w:keepNext/>
        <w:rPr>
          <w:b/>
        </w:rPr>
      </w:pPr>
      <w:r w:rsidRPr="009F68C5">
        <w:rPr>
          <w:b/>
        </w:rPr>
        <w:t xml:space="preserve">If yes, </w:t>
      </w:r>
      <w:r>
        <w:rPr>
          <w:b/>
        </w:rPr>
        <w:t xml:space="preserve">please provide a list of these journals (please include title(s), ISSN and/or URL) </w:t>
      </w:r>
    </w:p>
    <w:p w14:paraId="05016642" w14:textId="77777777" w:rsidR="00265E2E" w:rsidRPr="00ED4A6E" w:rsidRDefault="00265E2E" w:rsidP="00265E2E"/>
    <w:p w14:paraId="21BCA4A1" w14:textId="77777777" w:rsidR="00265E2E" w:rsidRPr="00ED4A6E" w:rsidRDefault="00265E2E" w:rsidP="00265E2E"/>
    <w:p w14:paraId="6EF5716C" w14:textId="77777777" w:rsidR="00265E2E" w:rsidRPr="00ED4A6E" w:rsidRDefault="00265E2E" w:rsidP="00265E2E"/>
    <w:p w14:paraId="5D04863C" w14:textId="77777777" w:rsidR="00265E2E" w:rsidRPr="00ED4A6E" w:rsidRDefault="00265E2E" w:rsidP="00265E2E"/>
    <w:p w14:paraId="119E8C28" w14:textId="77777777" w:rsidR="00265E2E" w:rsidRPr="00ED4A6E" w:rsidRDefault="00265E2E" w:rsidP="00265E2E"/>
    <w:p w14:paraId="5FD3F77C" w14:textId="77777777" w:rsidR="00C74DF2" w:rsidRPr="009F68C5" w:rsidRDefault="00C74DF2" w:rsidP="00C74DF2">
      <w:pPr>
        <w:keepNext/>
        <w:rPr>
          <w:b/>
        </w:rPr>
      </w:pPr>
      <w:r w:rsidRPr="009F68C5">
        <w:rPr>
          <w:b/>
        </w:rPr>
        <w:t xml:space="preserve">Is your Government aware of </w:t>
      </w:r>
      <w:r w:rsidRPr="00B76852">
        <w:rPr>
          <w:b/>
        </w:rPr>
        <w:t>any audio-visual resources on international law available in your country</w:t>
      </w:r>
      <w:r w:rsidRPr="009F68C5">
        <w:rPr>
          <w:b/>
        </w:rPr>
        <w:t>?</w:t>
      </w:r>
    </w:p>
    <w:p w14:paraId="61CA4C5A" w14:textId="77777777" w:rsidR="00C74DF2" w:rsidRPr="009F68C5" w:rsidRDefault="00C74DF2" w:rsidP="00804E9C">
      <w:pPr>
        <w:rPr>
          <w:b/>
        </w:rPr>
      </w:pPr>
      <w:r w:rsidRPr="009F68C5">
        <w:t xml:space="preserve">Yes </w:t>
      </w:r>
      <w:sdt>
        <w:sdtPr>
          <w:id w:val="113259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68C5">
            <w:rPr>
              <w:rFonts w:hint="eastAsia"/>
            </w:rPr>
            <w:t>☐</w:t>
          </w:r>
        </w:sdtContent>
      </w:sdt>
      <w:r w:rsidRPr="009F68C5">
        <w:t xml:space="preserve"> No </w:t>
      </w:r>
      <w:sdt>
        <w:sdtPr>
          <w:id w:val="1749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68C5">
            <w:rPr>
              <w:rFonts w:hint="eastAsia"/>
            </w:rPr>
            <w:t>☐</w:t>
          </w:r>
        </w:sdtContent>
      </w:sdt>
      <w:r w:rsidRPr="009F68C5">
        <w:t xml:space="preserve"> </w:t>
      </w:r>
      <w:proofErr w:type="gramStart"/>
      <w:r w:rsidRPr="009F68C5">
        <w:t>Not</w:t>
      </w:r>
      <w:proofErr w:type="gramEnd"/>
      <w:r w:rsidRPr="009F68C5">
        <w:t xml:space="preserve"> applicable </w:t>
      </w:r>
      <w:sdt>
        <w:sdtPr>
          <w:id w:val="7487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68C5">
            <w:rPr>
              <w:rFonts w:hint="eastAsia"/>
            </w:rPr>
            <w:t>☐</w:t>
          </w:r>
        </w:sdtContent>
      </w:sdt>
    </w:p>
    <w:p w14:paraId="7A26ED6E" w14:textId="36B1C066" w:rsidR="00265E2E" w:rsidRDefault="00265E2E" w:rsidP="00C74DF2">
      <w:pPr>
        <w:keepNext/>
        <w:tabs>
          <w:tab w:val="left" w:pos="4338"/>
        </w:tabs>
        <w:jc w:val="left"/>
        <w:rPr>
          <w:b/>
        </w:rPr>
      </w:pPr>
      <w:r w:rsidRPr="009F68C5">
        <w:rPr>
          <w:b/>
        </w:rPr>
        <w:lastRenderedPageBreak/>
        <w:t xml:space="preserve">If yes, </w:t>
      </w:r>
      <w:r>
        <w:rPr>
          <w:b/>
        </w:rPr>
        <w:t>which are these?</w:t>
      </w:r>
    </w:p>
    <w:p w14:paraId="5C2EDBB3" w14:textId="77777777" w:rsidR="00265E2E" w:rsidRPr="00ED4A6E" w:rsidRDefault="00265E2E" w:rsidP="00804E9C">
      <w:pPr>
        <w:tabs>
          <w:tab w:val="left" w:pos="4338"/>
        </w:tabs>
        <w:jc w:val="left"/>
      </w:pPr>
    </w:p>
    <w:p w14:paraId="0CAF4948" w14:textId="77777777" w:rsidR="00265E2E" w:rsidRPr="00ED4A6E" w:rsidRDefault="00265E2E" w:rsidP="00804E9C">
      <w:pPr>
        <w:tabs>
          <w:tab w:val="left" w:pos="4338"/>
        </w:tabs>
        <w:jc w:val="left"/>
      </w:pPr>
    </w:p>
    <w:p w14:paraId="426F9D1B" w14:textId="64F4592C" w:rsidR="00265E2E" w:rsidRDefault="00265E2E" w:rsidP="00C74DF2">
      <w:pPr>
        <w:keepNext/>
        <w:tabs>
          <w:tab w:val="left" w:pos="4338"/>
        </w:tabs>
        <w:jc w:val="left"/>
        <w:rPr>
          <w:b/>
        </w:rPr>
      </w:pPr>
      <w:r w:rsidRPr="009F68C5">
        <w:rPr>
          <w:b/>
        </w:rPr>
        <w:t>How are these materials accessible</w:t>
      </w:r>
      <w:r>
        <w:rPr>
          <w:b/>
        </w:rPr>
        <w:t xml:space="preserve"> (please include title(s), ISBN, ISSN and/or URL)</w:t>
      </w:r>
      <w:r w:rsidRPr="009F68C5">
        <w:rPr>
          <w:b/>
        </w:rPr>
        <w:t>?</w:t>
      </w:r>
    </w:p>
    <w:p w14:paraId="0D0DCF12" w14:textId="77777777" w:rsidR="00265E2E" w:rsidRPr="00ED4A6E" w:rsidRDefault="00265E2E" w:rsidP="00804E9C">
      <w:pPr>
        <w:tabs>
          <w:tab w:val="left" w:pos="4338"/>
        </w:tabs>
        <w:jc w:val="left"/>
      </w:pPr>
    </w:p>
    <w:p w14:paraId="65CD9019" w14:textId="77777777" w:rsidR="00265E2E" w:rsidRPr="00ED4A6E" w:rsidRDefault="00265E2E" w:rsidP="00804E9C">
      <w:pPr>
        <w:tabs>
          <w:tab w:val="left" w:pos="4338"/>
        </w:tabs>
        <w:jc w:val="left"/>
      </w:pPr>
    </w:p>
    <w:p w14:paraId="7723A064" w14:textId="77777777" w:rsidR="00F0457E" w:rsidRDefault="00F0457E" w:rsidP="00F71557">
      <w:pPr>
        <w:pStyle w:val="Heading2"/>
      </w:pPr>
      <w:r>
        <w:t>United Nations publications</w:t>
      </w:r>
    </w:p>
    <w:p w14:paraId="37FD15DD" w14:textId="77777777" w:rsidR="00C74DF2" w:rsidRPr="00B76852" w:rsidRDefault="00C74DF2" w:rsidP="00C74DF2">
      <w:pPr>
        <w:keepNext/>
        <w:rPr>
          <w:b/>
        </w:rPr>
      </w:pPr>
      <w:r>
        <w:rPr>
          <w:b/>
        </w:rPr>
        <w:t>Does</w:t>
      </w:r>
      <w:r w:rsidRPr="00B76852">
        <w:rPr>
          <w:b/>
        </w:rPr>
        <w:t xml:space="preserve"> your Government</w:t>
      </w:r>
      <w:r>
        <w:rPr>
          <w:b/>
        </w:rPr>
        <w:t xml:space="preserve"> </w:t>
      </w:r>
      <w:r w:rsidRPr="00B76852">
        <w:rPr>
          <w:b/>
        </w:rPr>
        <w:t xml:space="preserve">contribute to the </w:t>
      </w:r>
      <w:r w:rsidRPr="00B76852">
        <w:rPr>
          <w:b/>
          <w:i/>
        </w:rPr>
        <w:t>United Nations Juridical Yearbook</w:t>
      </w:r>
      <w:r w:rsidRPr="00B76852">
        <w:rPr>
          <w:b/>
        </w:rPr>
        <w:t>?</w:t>
      </w:r>
    </w:p>
    <w:p w14:paraId="033C874C" w14:textId="77777777" w:rsidR="00C74DF2" w:rsidRPr="00B76852" w:rsidRDefault="00C74DF2" w:rsidP="00804E9C">
      <w:pPr>
        <w:jc w:val="left"/>
        <w:rPr>
          <w:b/>
        </w:rPr>
      </w:pPr>
      <w:r w:rsidRPr="00B76852">
        <w:t xml:space="preserve">Yes </w:t>
      </w:r>
      <w:sdt>
        <w:sdtPr>
          <w:id w:val="129023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6852">
            <w:rPr>
              <w:rFonts w:hint="eastAsia"/>
            </w:rPr>
            <w:t>☐</w:t>
          </w:r>
        </w:sdtContent>
      </w:sdt>
      <w:r w:rsidRPr="00B76852">
        <w:t xml:space="preserve"> No </w:t>
      </w:r>
      <w:sdt>
        <w:sdtPr>
          <w:id w:val="37320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6852">
            <w:rPr>
              <w:rFonts w:hint="eastAsia"/>
            </w:rPr>
            <w:t>☐</w:t>
          </w:r>
        </w:sdtContent>
      </w:sdt>
      <w:r w:rsidRPr="00B76852">
        <w:t xml:space="preserve"> </w:t>
      </w:r>
      <w:proofErr w:type="gramStart"/>
      <w:r w:rsidRPr="00B76852">
        <w:t>Not</w:t>
      </w:r>
      <w:proofErr w:type="gramEnd"/>
      <w:r w:rsidRPr="00B76852">
        <w:t xml:space="preserve"> applicable </w:t>
      </w:r>
      <w:sdt>
        <w:sdtPr>
          <w:id w:val="19243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1F1114" w14:textId="77777777" w:rsidR="00C74DF2" w:rsidRPr="00B76852" w:rsidRDefault="00C74DF2" w:rsidP="00C74DF2">
      <w:pPr>
        <w:keepNext/>
        <w:rPr>
          <w:b/>
        </w:rPr>
      </w:pPr>
      <w:r>
        <w:rPr>
          <w:b/>
        </w:rPr>
        <w:t>Does</w:t>
      </w:r>
      <w:r w:rsidRPr="00B76852">
        <w:rPr>
          <w:b/>
        </w:rPr>
        <w:t xml:space="preserve"> your Government</w:t>
      </w:r>
      <w:r>
        <w:rPr>
          <w:b/>
        </w:rPr>
        <w:t xml:space="preserve"> </w:t>
      </w:r>
      <w:r w:rsidRPr="00B76852">
        <w:rPr>
          <w:b/>
        </w:rPr>
        <w:t xml:space="preserve">contribute to the </w:t>
      </w:r>
      <w:r w:rsidRPr="00B76852">
        <w:rPr>
          <w:b/>
          <w:i/>
        </w:rPr>
        <w:t>United Nations Legislative Series</w:t>
      </w:r>
      <w:r w:rsidRPr="00B76852">
        <w:rPr>
          <w:b/>
        </w:rPr>
        <w:t>?</w:t>
      </w:r>
    </w:p>
    <w:p w14:paraId="76DEF505" w14:textId="77777777" w:rsidR="00C74DF2" w:rsidRPr="00B76852" w:rsidRDefault="00C74DF2" w:rsidP="00804E9C">
      <w:pPr>
        <w:jc w:val="left"/>
        <w:rPr>
          <w:b/>
        </w:rPr>
      </w:pPr>
      <w:r w:rsidRPr="00B76852">
        <w:t xml:space="preserve">Yes </w:t>
      </w:r>
      <w:sdt>
        <w:sdtPr>
          <w:id w:val="214122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6852">
            <w:rPr>
              <w:rFonts w:hint="eastAsia"/>
            </w:rPr>
            <w:t>☐</w:t>
          </w:r>
        </w:sdtContent>
      </w:sdt>
      <w:r w:rsidRPr="00B76852">
        <w:t xml:space="preserve"> No </w:t>
      </w:r>
      <w:sdt>
        <w:sdtPr>
          <w:id w:val="-151900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76852">
        <w:t xml:space="preserve"> </w:t>
      </w:r>
      <w:proofErr w:type="gramStart"/>
      <w:r w:rsidRPr="00B76852">
        <w:t>Not</w:t>
      </w:r>
      <w:proofErr w:type="gramEnd"/>
      <w:r w:rsidRPr="00B76852">
        <w:t xml:space="preserve"> applicable </w:t>
      </w:r>
      <w:sdt>
        <w:sdtPr>
          <w:id w:val="-86551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6ABFF8" w14:textId="77777777" w:rsidR="00C74DF2" w:rsidRPr="00B76852" w:rsidRDefault="00C74DF2" w:rsidP="00C74DF2">
      <w:pPr>
        <w:keepNext/>
        <w:rPr>
          <w:b/>
        </w:rPr>
      </w:pPr>
      <w:r>
        <w:rPr>
          <w:b/>
        </w:rPr>
        <w:t>Does</w:t>
      </w:r>
      <w:r w:rsidRPr="00B76852">
        <w:rPr>
          <w:b/>
        </w:rPr>
        <w:t xml:space="preserve"> your Government</w:t>
      </w:r>
      <w:r>
        <w:rPr>
          <w:b/>
        </w:rPr>
        <w:t xml:space="preserve"> </w:t>
      </w:r>
      <w:r w:rsidRPr="00B76852">
        <w:rPr>
          <w:b/>
        </w:rPr>
        <w:t xml:space="preserve">contribute to </w:t>
      </w:r>
      <w:r w:rsidRPr="005E43EE">
        <w:rPr>
          <w:b/>
        </w:rPr>
        <w:t xml:space="preserve">other United Nations publications of practice in the field of international law, such as on </w:t>
      </w:r>
      <w:r>
        <w:rPr>
          <w:b/>
        </w:rPr>
        <w:t>the law of the sea</w:t>
      </w:r>
      <w:r w:rsidRPr="00B76852">
        <w:rPr>
          <w:b/>
        </w:rPr>
        <w:t>?</w:t>
      </w:r>
    </w:p>
    <w:p w14:paraId="34537060" w14:textId="77777777" w:rsidR="00C74DF2" w:rsidRPr="00B76852" w:rsidRDefault="00C74DF2" w:rsidP="00265E2E">
      <w:pPr>
        <w:keepNext/>
        <w:jc w:val="left"/>
        <w:rPr>
          <w:b/>
        </w:rPr>
      </w:pPr>
      <w:r w:rsidRPr="00B76852">
        <w:t xml:space="preserve">Yes </w:t>
      </w:r>
      <w:sdt>
        <w:sdtPr>
          <w:id w:val="-51577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6852">
            <w:rPr>
              <w:rFonts w:hint="eastAsia"/>
            </w:rPr>
            <w:t>☐</w:t>
          </w:r>
        </w:sdtContent>
      </w:sdt>
      <w:r w:rsidRPr="00B76852">
        <w:t xml:space="preserve"> No </w:t>
      </w:r>
      <w:sdt>
        <w:sdtPr>
          <w:id w:val="-150889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76852">
        <w:t xml:space="preserve"> </w:t>
      </w:r>
      <w:proofErr w:type="gramStart"/>
      <w:r w:rsidRPr="00B76852">
        <w:t>Not</w:t>
      </w:r>
      <w:proofErr w:type="gramEnd"/>
      <w:r w:rsidRPr="00B76852">
        <w:t xml:space="preserve"> applicable </w:t>
      </w:r>
      <w:sdt>
        <w:sdtPr>
          <w:id w:val="-1644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CBCADDA" w14:textId="0125A8F2" w:rsidR="00265E2E" w:rsidRDefault="00265E2E" w:rsidP="00C74DF2">
      <w:pPr>
        <w:keepNext/>
        <w:rPr>
          <w:b/>
        </w:rPr>
      </w:pPr>
      <w:r w:rsidRPr="009F68C5">
        <w:rPr>
          <w:b/>
        </w:rPr>
        <w:t xml:space="preserve">If yes, </w:t>
      </w:r>
      <w:r>
        <w:rPr>
          <w:b/>
        </w:rPr>
        <w:t xml:space="preserve">which </w:t>
      </w:r>
      <w:r w:rsidRPr="009F68C5">
        <w:rPr>
          <w:b/>
        </w:rPr>
        <w:t xml:space="preserve">are these? </w:t>
      </w:r>
    </w:p>
    <w:p w14:paraId="1CCEEC49" w14:textId="77777777" w:rsidR="00265E2E" w:rsidRPr="00ED4A6E" w:rsidRDefault="00265E2E" w:rsidP="00804E9C"/>
    <w:p w14:paraId="494B71FB" w14:textId="77777777" w:rsidR="00265E2E" w:rsidRPr="00ED4A6E" w:rsidRDefault="00265E2E" w:rsidP="00804E9C"/>
    <w:p w14:paraId="04B3D057" w14:textId="599138FA" w:rsidR="00E0693B" w:rsidRDefault="00EC3BE7" w:rsidP="00E0693B">
      <w:pPr>
        <w:pStyle w:val="Heading2"/>
      </w:pPr>
      <w:r>
        <w:t>Any o</w:t>
      </w:r>
      <w:r w:rsidR="00E0693B">
        <w:t>ther information</w:t>
      </w:r>
      <w:r w:rsidR="00077094">
        <w:t xml:space="preserve"> and future plans</w:t>
      </w:r>
    </w:p>
    <w:p w14:paraId="0DFAD3AF" w14:textId="4459FE89" w:rsidR="00265E2E" w:rsidRDefault="00265E2E" w:rsidP="00C74DF2">
      <w:pPr>
        <w:keepNext/>
        <w:tabs>
          <w:tab w:val="left" w:pos="4338"/>
        </w:tabs>
        <w:jc w:val="left"/>
        <w:rPr>
          <w:b/>
        </w:rPr>
      </w:pPr>
      <w:r w:rsidRPr="00940A1E">
        <w:rPr>
          <w:b/>
        </w:rPr>
        <w:t xml:space="preserve">Does your Government have any other information concerning available sources of </w:t>
      </w:r>
      <w:r>
        <w:rPr>
          <w:b/>
        </w:rPr>
        <w:t xml:space="preserve">your </w:t>
      </w:r>
      <w:r w:rsidRPr="00940A1E">
        <w:rPr>
          <w:b/>
        </w:rPr>
        <w:t>State</w:t>
      </w:r>
      <w:r>
        <w:rPr>
          <w:b/>
        </w:rPr>
        <w:t>’s</w:t>
      </w:r>
      <w:r w:rsidRPr="00940A1E">
        <w:rPr>
          <w:b/>
        </w:rPr>
        <w:t xml:space="preserve"> practice</w:t>
      </w:r>
      <w:r>
        <w:rPr>
          <w:b/>
        </w:rPr>
        <w:t>?</w:t>
      </w:r>
    </w:p>
    <w:p w14:paraId="4626F4B9" w14:textId="77777777" w:rsidR="00265E2E" w:rsidRPr="00ED4A6E" w:rsidRDefault="00265E2E" w:rsidP="00804E9C">
      <w:pPr>
        <w:tabs>
          <w:tab w:val="left" w:pos="4338"/>
        </w:tabs>
        <w:jc w:val="left"/>
      </w:pPr>
    </w:p>
    <w:p w14:paraId="139964EE" w14:textId="77777777" w:rsidR="00265E2E" w:rsidRPr="00ED4A6E" w:rsidRDefault="00265E2E" w:rsidP="00804E9C">
      <w:pPr>
        <w:tabs>
          <w:tab w:val="left" w:pos="4338"/>
        </w:tabs>
        <w:jc w:val="left"/>
      </w:pPr>
    </w:p>
    <w:p w14:paraId="4D432D31" w14:textId="77777777" w:rsidR="00F93F6E" w:rsidRPr="00ED4A6E" w:rsidRDefault="00F93F6E" w:rsidP="00804E9C">
      <w:pPr>
        <w:tabs>
          <w:tab w:val="left" w:pos="4338"/>
        </w:tabs>
        <w:jc w:val="left"/>
      </w:pPr>
    </w:p>
    <w:p w14:paraId="3249E118" w14:textId="77777777" w:rsidR="00265E2E" w:rsidRDefault="00265E2E" w:rsidP="00C74DF2">
      <w:pPr>
        <w:keepNext/>
        <w:tabs>
          <w:tab w:val="left" w:pos="4338"/>
        </w:tabs>
        <w:jc w:val="left"/>
        <w:rPr>
          <w:b/>
        </w:rPr>
      </w:pPr>
      <w:r>
        <w:rPr>
          <w:b/>
        </w:rPr>
        <w:t>Does your Government plan to make available in the future any of the information mentioned in the questions above that is not currently available?</w:t>
      </w:r>
      <w:r w:rsidRPr="00940A1E">
        <w:rPr>
          <w:b/>
        </w:rPr>
        <w:tab/>
      </w:r>
    </w:p>
    <w:p w14:paraId="51445969" w14:textId="77777777" w:rsidR="00265E2E" w:rsidRPr="00ED4A6E" w:rsidRDefault="00265E2E" w:rsidP="00265E2E">
      <w:pPr>
        <w:tabs>
          <w:tab w:val="left" w:pos="4338"/>
        </w:tabs>
        <w:jc w:val="left"/>
      </w:pPr>
    </w:p>
    <w:p w14:paraId="25299F3F" w14:textId="77777777" w:rsidR="00F93F6E" w:rsidRPr="00ED4A6E" w:rsidRDefault="00F93F6E" w:rsidP="00265E2E">
      <w:pPr>
        <w:tabs>
          <w:tab w:val="left" w:pos="4338"/>
        </w:tabs>
        <w:jc w:val="left"/>
      </w:pPr>
    </w:p>
    <w:p w14:paraId="5BC20ED8" w14:textId="77777777" w:rsidR="00265E2E" w:rsidRPr="00ED4A6E" w:rsidRDefault="00265E2E" w:rsidP="00265E2E">
      <w:pPr>
        <w:tabs>
          <w:tab w:val="left" w:pos="4338"/>
        </w:tabs>
        <w:jc w:val="left"/>
      </w:pPr>
    </w:p>
    <w:sectPr w:rsidR="00265E2E" w:rsidRPr="00ED4A6E" w:rsidSect="00E65FFB">
      <w:headerReference w:type="default" r:id="rId13"/>
      <w:footerReference w:type="default" r:id="rId14"/>
      <w:head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31985" w14:textId="77777777" w:rsidR="00232ACC" w:rsidRDefault="00232ACC" w:rsidP="00867A5B">
      <w:pPr>
        <w:spacing w:after="0"/>
      </w:pPr>
      <w:r>
        <w:separator/>
      </w:r>
    </w:p>
  </w:endnote>
  <w:endnote w:type="continuationSeparator" w:id="0">
    <w:p w14:paraId="7A983971" w14:textId="77777777" w:rsidR="00232ACC" w:rsidRDefault="00232ACC" w:rsidP="00867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C279B" w14:textId="1D4E5E66" w:rsidR="003276A7" w:rsidRDefault="003276A7">
    <w:pPr>
      <w:pStyle w:val="Footer"/>
      <w:jc w:val="right"/>
    </w:pPr>
  </w:p>
  <w:p w14:paraId="5FE2E1B6" w14:textId="77777777" w:rsidR="003276A7" w:rsidRPr="00DC1BEA" w:rsidRDefault="003276A7" w:rsidP="00DC1BEA">
    <w:pPr>
      <w:pStyle w:val="Footer"/>
      <w:pBdr>
        <w:top w:val="single" w:sz="4" w:space="1" w:color="auto"/>
      </w:pBdr>
      <w:jc w:val="right"/>
    </w:pPr>
    <w:r w:rsidRPr="00DC1BEA">
      <w:t xml:space="preserve">Page </w:t>
    </w:r>
    <w:r w:rsidRPr="00DC1BEA">
      <w:rPr>
        <w:b/>
      </w:rPr>
      <w:fldChar w:fldCharType="begin"/>
    </w:r>
    <w:r w:rsidRPr="00DC1BEA">
      <w:rPr>
        <w:b/>
      </w:rPr>
      <w:instrText xml:space="preserve"> PAGE  \* Arabic  \* MERGEFORMAT </w:instrText>
    </w:r>
    <w:r w:rsidRPr="00DC1BEA">
      <w:rPr>
        <w:b/>
      </w:rPr>
      <w:fldChar w:fldCharType="separate"/>
    </w:r>
    <w:r w:rsidR="00501223">
      <w:rPr>
        <w:b/>
        <w:noProof/>
      </w:rPr>
      <w:t>5</w:t>
    </w:r>
    <w:r w:rsidRPr="00DC1BEA">
      <w:fldChar w:fldCharType="end"/>
    </w:r>
    <w:r w:rsidRPr="00DC1BEA">
      <w:t xml:space="preserve"> of </w:t>
    </w:r>
    <w:r w:rsidRPr="00DC1BEA">
      <w:rPr>
        <w:b/>
      </w:rPr>
      <w:fldChar w:fldCharType="begin"/>
    </w:r>
    <w:r w:rsidRPr="00DC1BEA">
      <w:rPr>
        <w:b/>
      </w:rPr>
      <w:instrText xml:space="preserve"> NUMPAGES  \* Arabic  \* MERGEFORMAT </w:instrText>
    </w:r>
    <w:r w:rsidRPr="00DC1BEA">
      <w:rPr>
        <w:b/>
      </w:rPr>
      <w:fldChar w:fldCharType="separate"/>
    </w:r>
    <w:r w:rsidR="00501223">
      <w:rPr>
        <w:b/>
        <w:noProof/>
      </w:rPr>
      <w:t>10</w:t>
    </w:r>
    <w:r w:rsidRPr="00DC1BEA">
      <w:fldChar w:fldCharType="end"/>
    </w:r>
  </w:p>
  <w:p w14:paraId="3A7F9447" w14:textId="77777777" w:rsidR="003276A7" w:rsidRDefault="00327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4B7C6" w14:textId="77777777" w:rsidR="00232ACC" w:rsidRDefault="00232ACC" w:rsidP="00867A5B">
      <w:pPr>
        <w:spacing w:after="0"/>
      </w:pPr>
      <w:r>
        <w:separator/>
      </w:r>
    </w:p>
  </w:footnote>
  <w:footnote w:type="continuationSeparator" w:id="0">
    <w:p w14:paraId="07E8A947" w14:textId="77777777" w:rsidR="00232ACC" w:rsidRDefault="00232ACC" w:rsidP="00867A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0"/>
      <w:gridCol w:w="9360"/>
    </w:tblGrid>
    <w:tr w:rsidR="003276A7" w:rsidRPr="00CE63F0" w14:paraId="36466B71" w14:textId="77777777" w:rsidTr="00CE63F0">
      <w:trPr>
        <w:trHeight w:hRule="exact" w:val="543"/>
      </w:trPr>
      <w:tc>
        <w:tcPr>
          <w:tcW w:w="357" w:type="pct"/>
          <w:shd w:val="clear" w:color="auto" w:fill="auto"/>
        </w:tcPr>
        <w:p w14:paraId="4F74504F" w14:textId="77777777" w:rsidR="003276A7" w:rsidRPr="00CE63F0" w:rsidRDefault="003276A7" w:rsidP="00CE63F0">
          <w:pPr>
            <w:pStyle w:val="Header"/>
            <w:rPr>
              <w:lang w:val="en-US"/>
            </w:rPr>
          </w:pPr>
          <w:r w:rsidRPr="00CE63F0">
            <w:rPr>
              <w:noProof/>
              <w:lang w:eastAsia="en-GB"/>
            </w:rPr>
            <w:drawing>
              <wp:inline distT="0" distB="0" distL="0" distR="0" wp14:anchorId="46949CF3" wp14:editId="3B10D075">
                <wp:extent cx="357809" cy="286247"/>
                <wp:effectExtent l="0" t="0" r="444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263" cy="28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pct"/>
          <w:shd w:val="clear" w:color="auto" w:fill="auto"/>
        </w:tcPr>
        <w:p w14:paraId="3C39D7B1" w14:textId="77777777" w:rsidR="003276A7" w:rsidRPr="00CE63F0" w:rsidRDefault="003276A7" w:rsidP="00CE63F0">
          <w:pPr>
            <w:pStyle w:val="Header"/>
            <w:rPr>
              <w:b/>
            </w:rPr>
          </w:pPr>
          <w:r w:rsidRPr="00CE63F0">
            <w:rPr>
              <w:b/>
            </w:rPr>
            <w:t>Ways and means for making the evidence of customary international law more readily available</w:t>
          </w:r>
        </w:p>
        <w:p w14:paraId="121477D9" w14:textId="05DC4390" w:rsidR="003276A7" w:rsidRPr="00CE63F0" w:rsidRDefault="003276A7" w:rsidP="00203F74">
          <w:pPr>
            <w:pStyle w:val="Header"/>
            <w:rPr>
              <w:b/>
            </w:rPr>
          </w:pPr>
          <w:r w:rsidRPr="00CE63F0">
            <w:rPr>
              <w:b/>
              <w:sz w:val="20"/>
            </w:rPr>
            <w:t xml:space="preserve">Questionnaire </w:t>
          </w:r>
        </w:p>
      </w:tc>
    </w:tr>
  </w:tbl>
  <w:p w14:paraId="0F30311B" w14:textId="77777777" w:rsidR="003276A7" w:rsidRDefault="00327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3276A7" w:rsidRPr="00E65FFB" w14:paraId="4851540B" w14:textId="77777777" w:rsidTr="00412F28">
      <w:trPr>
        <w:trHeight w:hRule="exact" w:val="1533"/>
      </w:trPr>
      <w:tc>
        <w:tcPr>
          <w:tcW w:w="625" w:type="pct"/>
          <w:shd w:val="clear" w:color="auto" w:fill="auto"/>
        </w:tcPr>
        <w:p w14:paraId="66BA512E" w14:textId="77777777" w:rsidR="003276A7" w:rsidRPr="00E65FFB" w:rsidRDefault="003276A7" w:rsidP="00E65FFB">
          <w:pPr>
            <w:pStyle w:val="Header"/>
            <w:rPr>
              <w:lang w:val="en-US"/>
            </w:rPr>
          </w:pPr>
          <w:r w:rsidRPr="00E65FFB">
            <w:rPr>
              <w:noProof/>
              <w:lang w:eastAsia="en-GB"/>
            </w:rPr>
            <w:drawing>
              <wp:inline distT="0" distB="0" distL="0" distR="0" wp14:anchorId="7311F54C" wp14:editId="12FC5382">
                <wp:extent cx="713232" cy="597103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pct"/>
          <w:tcBorders>
            <w:top w:val="nil"/>
            <w:bottom w:val="single" w:sz="12" w:space="0" w:color="auto"/>
          </w:tcBorders>
          <w:shd w:val="clear" w:color="auto" w:fill="auto"/>
        </w:tcPr>
        <w:p w14:paraId="14C93A50" w14:textId="77777777" w:rsidR="003276A7" w:rsidRPr="00E65FFB" w:rsidRDefault="003276A7" w:rsidP="00E65FFB">
          <w:pPr>
            <w:pStyle w:val="Header"/>
            <w:jc w:val="left"/>
            <w:rPr>
              <w:b/>
              <w:sz w:val="40"/>
            </w:rPr>
          </w:pPr>
          <w:r w:rsidRPr="00E65FFB">
            <w:rPr>
              <w:b/>
              <w:sz w:val="40"/>
            </w:rPr>
            <w:t>Ways and means for making the evidence of customary international law more readily available</w:t>
          </w:r>
        </w:p>
        <w:p w14:paraId="06CED86C" w14:textId="4A9331CE" w:rsidR="003276A7" w:rsidRPr="00E65FFB" w:rsidRDefault="003276A7" w:rsidP="00C9000E">
          <w:pPr>
            <w:pStyle w:val="Header"/>
            <w:jc w:val="left"/>
            <w:rPr>
              <w:b/>
            </w:rPr>
          </w:pPr>
          <w:r>
            <w:rPr>
              <w:b/>
              <w:sz w:val="32"/>
            </w:rPr>
            <w:t>Questionnaire</w:t>
          </w:r>
        </w:p>
      </w:tc>
    </w:tr>
  </w:tbl>
  <w:p w14:paraId="69EA8C5E" w14:textId="77777777" w:rsidR="003276A7" w:rsidRDefault="00327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17"/>
    <w:multiLevelType w:val="hybridMultilevel"/>
    <w:tmpl w:val="C40CB4E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E4338"/>
    <w:multiLevelType w:val="hybridMultilevel"/>
    <w:tmpl w:val="8A28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60C"/>
    <w:multiLevelType w:val="hybridMultilevel"/>
    <w:tmpl w:val="7D548FE2"/>
    <w:lvl w:ilvl="0" w:tplc="4EE89B2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6BD6"/>
    <w:multiLevelType w:val="hybridMultilevel"/>
    <w:tmpl w:val="8F24BCA0"/>
    <w:lvl w:ilvl="0" w:tplc="2910C1F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3FCD"/>
    <w:multiLevelType w:val="hybridMultilevel"/>
    <w:tmpl w:val="DF3202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7B9"/>
    <w:multiLevelType w:val="hybridMultilevel"/>
    <w:tmpl w:val="D18EC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0A70"/>
    <w:multiLevelType w:val="hybridMultilevel"/>
    <w:tmpl w:val="29F27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EC8"/>
    <w:multiLevelType w:val="hybridMultilevel"/>
    <w:tmpl w:val="8B581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93844"/>
    <w:multiLevelType w:val="hybridMultilevel"/>
    <w:tmpl w:val="9CAAB86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C62238"/>
    <w:multiLevelType w:val="hybridMultilevel"/>
    <w:tmpl w:val="7562A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62BCC"/>
    <w:multiLevelType w:val="hybridMultilevel"/>
    <w:tmpl w:val="FD58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76116"/>
    <w:multiLevelType w:val="hybridMultilevel"/>
    <w:tmpl w:val="E490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65826"/>
    <w:multiLevelType w:val="hybridMultilevel"/>
    <w:tmpl w:val="C58E5E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92BDD"/>
    <w:multiLevelType w:val="hybridMultilevel"/>
    <w:tmpl w:val="6B82F520"/>
    <w:lvl w:ilvl="0" w:tplc="B3C41A4A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9D"/>
    <w:rsid w:val="00006CC6"/>
    <w:rsid w:val="00012995"/>
    <w:rsid w:val="000169CD"/>
    <w:rsid w:val="00024187"/>
    <w:rsid w:val="00035E9D"/>
    <w:rsid w:val="0004744B"/>
    <w:rsid w:val="0006334B"/>
    <w:rsid w:val="00072A88"/>
    <w:rsid w:val="00077094"/>
    <w:rsid w:val="000928D3"/>
    <w:rsid w:val="00094E76"/>
    <w:rsid w:val="0014516E"/>
    <w:rsid w:val="00156CDF"/>
    <w:rsid w:val="001752ED"/>
    <w:rsid w:val="00190A9B"/>
    <w:rsid w:val="00196AE6"/>
    <w:rsid w:val="00196B58"/>
    <w:rsid w:val="001A2973"/>
    <w:rsid w:val="001C7730"/>
    <w:rsid w:val="001E47F2"/>
    <w:rsid w:val="00203F74"/>
    <w:rsid w:val="00224E52"/>
    <w:rsid w:val="00227C54"/>
    <w:rsid w:val="00232ACC"/>
    <w:rsid w:val="002410DE"/>
    <w:rsid w:val="00255F20"/>
    <w:rsid w:val="00265E2E"/>
    <w:rsid w:val="00266517"/>
    <w:rsid w:val="00266F8A"/>
    <w:rsid w:val="002814FC"/>
    <w:rsid w:val="00293EB6"/>
    <w:rsid w:val="002C5715"/>
    <w:rsid w:val="002D318A"/>
    <w:rsid w:val="002E5817"/>
    <w:rsid w:val="002E760C"/>
    <w:rsid w:val="002F2BDE"/>
    <w:rsid w:val="002F3CBC"/>
    <w:rsid w:val="002F3FD7"/>
    <w:rsid w:val="0030218E"/>
    <w:rsid w:val="00307175"/>
    <w:rsid w:val="00326556"/>
    <w:rsid w:val="003276A7"/>
    <w:rsid w:val="00341277"/>
    <w:rsid w:val="00352EDC"/>
    <w:rsid w:val="00363F36"/>
    <w:rsid w:val="00373EE8"/>
    <w:rsid w:val="003B4089"/>
    <w:rsid w:val="003E7973"/>
    <w:rsid w:val="003F1E05"/>
    <w:rsid w:val="00412F28"/>
    <w:rsid w:val="00427C71"/>
    <w:rsid w:val="00432761"/>
    <w:rsid w:val="00440CED"/>
    <w:rsid w:val="00443DAD"/>
    <w:rsid w:val="00450563"/>
    <w:rsid w:val="00471D78"/>
    <w:rsid w:val="0047390C"/>
    <w:rsid w:val="0047572D"/>
    <w:rsid w:val="00485D59"/>
    <w:rsid w:val="004B09C8"/>
    <w:rsid w:val="004C240A"/>
    <w:rsid w:val="004C2DE6"/>
    <w:rsid w:val="004D0B1C"/>
    <w:rsid w:val="00501223"/>
    <w:rsid w:val="005124A3"/>
    <w:rsid w:val="00512866"/>
    <w:rsid w:val="00533081"/>
    <w:rsid w:val="005374F6"/>
    <w:rsid w:val="005438AE"/>
    <w:rsid w:val="005563D8"/>
    <w:rsid w:val="00572031"/>
    <w:rsid w:val="005A0B4F"/>
    <w:rsid w:val="005A1208"/>
    <w:rsid w:val="005C315D"/>
    <w:rsid w:val="005D0E84"/>
    <w:rsid w:val="005E43EE"/>
    <w:rsid w:val="005E5D1A"/>
    <w:rsid w:val="006033A4"/>
    <w:rsid w:val="006112BD"/>
    <w:rsid w:val="006160B6"/>
    <w:rsid w:val="00654B2C"/>
    <w:rsid w:val="00660EB5"/>
    <w:rsid w:val="0066132C"/>
    <w:rsid w:val="00667EEE"/>
    <w:rsid w:val="00675DE0"/>
    <w:rsid w:val="00682919"/>
    <w:rsid w:val="00695736"/>
    <w:rsid w:val="006D0A36"/>
    <w:rsid w:val="006D506B"/>
    <w:rsid w:val="006D6DAE"/>
    <w:rsid w:val="006E457C"/>
    <w:rsid w:val="006F4FB6"/>
    <w:rsid w:val="006F5A87"/>
    <w:rsid w:val="0072091C"/>
    <w:rsid w:val="00721A3B"/>
    <w:rsid w:val="00725B67"/>
    <w:rsid w:val="00730FAA"/>
    <w:rsid w:val="00755C8A"/>
    <w:rsid w:val="007577D3"/>
    <w:rsid w:val="007813DE"/>
    <w:rsid w:val="007E610D"/>
    <w:rsid w:val="007F0CDF"/>
    <w:rsid w:val="00802470"/>
    <w:rsid w:val="00802CA5"/>
    <w:rsid w:val="00804E9C"/>
    <w:rsid w:val="00820BD3"/>
    <w:rsid w:val="008215CA"/>
    <w:rsid w:val="0082519F"/>
    <w:rsid w:val="00845D84"/>
    <w:rsid w:val="008604B5"/>
    <w:rsid w:val="00862C7B"/>
    <w:rsid w:val="008646C2"/>
    <w:rsid w:val="00865447"/>
    <w:rsid w:val="00867A5B"/>
    <w:rsid w:val="00874B9B"/>
    <w:rsid w:val="008B78F0"/>
    <w:rsid w:val="008D14EF"/>
    <w:rsid w:val="008E0E7C"/>
    <w:rsid w:val="0090523A"/>
    <w:rsid w:val="00905C2A"/>
    <w:rsid w:val="00916138"/>
    <w:rsid w:val="0092679D"/>
    <w:rsid w:val="00936761"/>
    <w:rsid w:val="00940A1E"/>
    <w:rsid w:val="009866E1"/>
    <w:rsid w:val="009B25D1"/>
    <w:rsid w:val="009B7789"/>
    <w:rsid w:val="009D4F70"/>
    <w:rsid w:val="009D652D"/>
    <w:rsid w:val="009E6526"/>
    <w:rsid w:val="009F5429"/>
    <w:rsid w:val="009F68C5"/>
    <w:rsid w:val="00A2744D"/>
    <w:rsid w:val="00A51E2C"/>
    <w:rsid w:val="00A63829"/>
    <w:rsid w:val="00A70EC9"/>
    <w:rsid w:val="00A711AE"/>
    <w:rsid w:val="00A74C28"/>
    <w:rsid w:val="00A8600B"/>
    <w:rsid w:val="00AB154B"/>
    <w:rsid w:val="00AB2374"/>
    <w:rsid w:val="00AF265E"/>
    <w:rsid w:val="00AF3CC2"/>
    <w:rsid w:val="00B252EC"/>
    <w:rsid w:val="00B26734"/>
    <w:rsid w:val="00B36462"/>
    <w:rsid w:val="00B441EA"/>
    <w:rsid w:val="00B63D71"/>
    <w:rsid w:val="00B640DA"/>
    <w:rsid w:val="00B76852"/>
    <w:rsid w:val="00B811FB"/>
    <w:rsid w:val="00BA0CFE"/>
    <w:rsid w:val="00BA1E8E"/>
    <w:rsid w:val="00BA6DD0"/>
    <w:rsid w:val="00BD0C39"/>
    <w:rsid w:val="00BD77DC"/>
    <w:rsid w:val="00BF62A4"/>
    <w:rsid w:val="00C05915"/>
    <w:rsid w:val="00C100F1"/>
    <w:rsid w:val="00C10EF0"/>
    <w:rsid w:val="00C142B8"/>
    <w:rsid w:val="00C22976"/>
    <w:rsid w:val="00C27B0D"/>
    <w:rsid w:val="00C5584A"/>
    <w:rsid w:val="00C62FDF"/>
    <w:rsid w:val="00C67807"/>
    <w:rsid w:val="00C70603"/>
    <w:rsid w:val="00C710BD"/>
    <w:rsid w:val="00C74DF2"/>
    <w:rsid w:val="00C86B90"/>
    <w:rsid w:val="00C9000E"/>
    <w:rsid w:val="00C91025"/>
    <w:rsid w:val="00C94BCF"/>
    <w:rsid w:val="00C95ECF"/>
    <w:rsid w:val="00C95FF1"/>
    <w:rsid w:val="00CA6808"/>
    <w:rsid w:val="00CD6B7F"/>
    <w:rsid w:val="00CE63F0"/>
    <w:rsid w:val="00CF356F"/>
    <w:rsid w:val="00CF4268"/>
    <w:rsid w:val="00D34C88"/>
    <w:rsid w:val="00D353CE"/>
    <w:rsid w:val="00D55C48"/>
    <w:rsid w:val="00D6475D"/>
    <w:rsid w:val="00D676F8"/>
    <w:rsid w:val="00D80F95"/>
    <w:rsid w:val="00D959B6"/>
    <w:rsid w:val="00DA0F9A"/>
    <w:rsid w:val="00DA5ECC"/>
    <w:rsid w:val="00DA5EE0"/>
    <w:rsid w:val="00DC1BEA"/>
    <w:rsid w:val="00E0693B"/>
    <w:rsid w:val="00E10FB9"/>
    <w:rsid w:val="00E11F24"/>
    <w:rsid w:val="00E2308C"/>
    <w:rsid w:val="00E4598C"/>
    <w:rsid w:val="00E65FFB"/>
    <w:rsid w:val="00E93FA2"/>
    <w:rsid w:val="00E9557C"/>
    <w:rsid w:val="00E957DB"/>
    <w:rsid w:val="00EA3E71"/>
    <w:rsid w:val="00EB6B46"/>
    <w:rsid w:val="00EC3BE7"/>
    <w:rsid w:val="00ED0694"/>
    <w:rsid w:val="00ED4A6E"/>
    <w:rsid w:val="00ED6D22"/>
    <w:rsid w:val="00EE046A"/>
    <w:rsid w:val="00EE5DB3"/>
    <w:rsid w:val="00EF5CE4"/>
    <w:rsid w:val="00F0457E"/>
    <w:rsid w:val="00F1050C"/>
    <w:rsid w:val="00F27C04"/>
    <w:rsid w:val="00F44199"/>
    <w:rsid w:val="00F5181C"/>
    <w:rsid w:val="00F570A5"/>
    <w:rsid w:val="00F70907"/>
    <w:rsid w:val="00F71557"/>
    <w:rsid w:val="00F807A8"/>
    <w:rsid w:val="00F8530D"/>
    <w:rsid w:val="00F90328"/>
    <w:rsid w:val="00F93F6E"/>
    <w:rsid w:val="00F97602"/>
    <w:rsid w:val="00FA1DE1"/>
    <w:rsid w:val="00FB0398"/>
    <w:rsid w:val="00FB1C65"/>
    <w:rsid w:val="00FB5641"/>
    <w:rsid w:val="00FB60A4"/>
    <w:rsid w:val="00FC03FA"/>
    <w:rsid w:val="00FD63BE"/>
    <w:rsid w:val="00FE6477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C0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B9"/>
    <w:pPr>
      <w:spacing w:line="240" w:lineRule="auto"/>
      <w:jc w:val="both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76"/>
    <w:pPr>
      <w:keepNext/>
      <w:keepLines/>
      <w:numPr>
        <w:numId w:val="2"/>
      </w:numPr>
      <w:spacing w:before="240" w:after="120"/>
      <w:ind w:left="720" w:hanging="36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3CBC"/>
    <w:pPr>
      <w:keepNext/>
      <w:numPr>
        <w:numId w:val="13"/>
      </w:numPr>
      <w:autoSpaceDE w:val="0"/>
      <w:autoSpaceDN w:val="0"/>
      <w:adjustRightInd w:val="0"/>
      <w:spacing w:before="360" w:after="1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A5B"/>
    <w:pPr>
      <w:spacing w:after="0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A5B"/>
    <w:rPr>
      <w:rFonts w:eastAsia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7A5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3B"/>
    <w:rPr>
      <w:rFonts w:ascii="Calibri" w:eastAsia="Calibri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3B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3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2676"/>
    <w:rPr>
      <w:rFonts w:asciiTheme="minorHAnsi" w:eastAsiaTheme="majorEastAsia" w:hAnsiTheme="minorHAnsi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F62A4"/>
    <w:pPr>
      <w:spacing w:after="200" w:line="276" w:lineRule="auto"/>
      <w:ind w:left="720"/>
      <w:contextualSpacing/>
    </w:pPr>
    <w:rPr>
      <w:sz w:val="24"/>
    </w:rPr>
  </w:style>
  <w:style w:type="paragraph" w:styleId="Title">
    <w:name w:val="Title"/>
    <w:basedOn w:val="XLarge"/>
    <w:next w:val="Normal"/>
    <w:link w:val="TitleChar"/>
    <w:uiPriority w:val="10"/>
    <w:qFormat/>
    <w:rsid w:val="00695736"/>
    <w:pPr>
      <w:spacing w:before="109"/>
      <w:jc w:val="both"/>
    </w:pPr>
  </w:style>
  <w:style w:type="character" w:customStyle="1" w:styleId="TitleChar">
    <w:name w:val="Title Char"/>
    <w:basedOn w:val="DefaultParagraphFont"/>
    <w:link w:val="Title"/>
    <w:uiPriority w:val="10"/>
    <w:rsid w:val="00695736"/>
    <w:rPr>
      <w:rFonts w:cs="Times New Roman"/>
      <w:b/>
      <w:spacing w:val="-4"/>
      <w:w w:val="98"/>
      <w:kern w:val="14"/>
      <w:sz w:val="4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D1"/>
    <w:rPr>
      <w:rFonts w:ascii="Times New Roman" w:eastAsiaTheme="minorHAnsi" w:hAnsi="Times New Roman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D1"/>
    <w:rPr>
      <w:rFonts w:ascii="Calibri" w:eastAsia="Calibri" w:hAnsi="Calibri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D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ListParagraph"/>
    <w:uiPriority w:val="1"/>
    <w:qFormat/>
    <w:rsid w:val="00533081"/>
    <w:pPr>
      <w:numPr>
        <w:numId w:val="7"/>
      </w:numPr>
      <w:spacing w:after="120"/>
      <w:contextualSpacing w:val="0"/>
      <w:jc w:val="center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F3CBC"/>
    <w:rPr>
      <w:rFonts w:asciiTheme="minorHAnsi" w:hAnsiTheme="minorHAnsi"/>
      <w:b/>
      <w:i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2E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2EDC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1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D6D22"/>
    <w:pPr>
      <w:spacing w:after="0" w:line="240" w:lineRule="auto"/>
    </w:pPr>
    <w:rPr>
      <w:lang w:val="en-GB"/>
    </w:rPr>
  </w:style>
  <w:style w:type="paragraph" w:customStyle="1" w:styleId="XLarge">
    <w:name w:val="XLarge"/>
    <w:basedOn w:val="Normal"/>
    <w:rsid w:val="0069573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90" w:lineRule="exact"/>
      <w:jc w:val="lef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FE6477"/>
    <w:rPr>
      <w:color w:val="808080"/>
    </w:rPr>
  </w:style>
  <w:style w:type="table" w:styleId="TableGrid">
    <w:name w:val="Table Grid"/>
    <w:basedOn w:val="TableNormal"/>
    <w:uiPriority w:val="39"/>
    <w:rsid w:val="0066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F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F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B9"/>
    <w:pPr>
      <w:spacing w:line="240" w:lineRule="auto"/>
      <w:jc w:val="both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76"/>
    <w:pPr>
      <w:keepNext/>
      <w:keepLines/>
      <w:numPr>
        <w:numId w:val="2"/>
      </w:numPr>
      <w:spacing w:before="240" w:after="120"/>
      <w:ind w:left="720" w:hanging="36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3CBC"/>
    <w:pPr>
      <w:keepNext/>
      <w:numPr>
        <w:numId w:val="13"/>
      </w:numPr>
      <w:autoSpaceDE w:val="0"/>
      <w:autoSpaceDN w:val="0"/>
      <w:adjustRightInd w:val="0"/>
      <w:spacing w:before="360" w:after="1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A5B"/>
    <w:pPr>
      <w:spacing w:after="0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A5B"/>
    <w:rPr>
      <w:rFonts w:eastAsia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7A5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3B"/>
    <w:rPr>
      <w:rFonts w:ascii="Calibri" w:eastAsia="Calibri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3B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3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2676"/>
    <w:rPr>
      <w:rFonts w:asciiTheme="minorHAnsi" w:eastAsiaTheme="majorEastAsia" w:hAnsiTheme="minorHAnsi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F62A4"/>
    <w:pPr>
      <w:spacing w:after="200" w:line="276" w:lineRule="auto"/>
      <w:ind w:left="720"/>
      <w:contextualSpacing/>
    </w:pPr>
    <w:rPr>
      <w:sz w:val="24"/>
    </w:rPr>
  </w:style>
  <w:style w:type="paragraph" w:styleId="Title">
    <w:name w:val="Title"/>
    <w:basedOn w:val="XLarge"/>
    <w:next w:val="Normal"/>
    <w:link w:val="TitleChar"/>
    <w:uiPriority w:val="10"/>
    <w:qFormat/>
    <w:rsid w:val="00695736"/>
    <w:pPr>
      <w:spacing w:before="109"/>
      <w:jc w:val="both"/>
    </w:pPr>
  </w:style>
  <w:style w:type="character" w:customStyle="1" w:styleId="TitleChar">
    <w:name w:val="Title Char"/>
    <w:basedOn w:val="DefaultParagraphFont"/>
    <w:link w:val="Title"/>
    <w:uiPriority w:val="10"/>
    <w:rsid w:val="00695736"/>
    <w:rPr>
      <w:rFonts w:cs="Times New Roman"/>
      <w:b/>
      <w:spacing w:val="-4"/>
      <w:w w:val="98"/>
      <w:kern w:val="14"/>
      <w:sz w:val="4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D1"/>
    <w:rPr>
      <w:rFonts w:ascii="Times New Roman" w:eastAsiaTheme="minorHAnsi" w:hAnsi="Times New Roman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D1"/>
    <w:rPr>
      <w:rFonts w:ascii="Calibri" w:eastAsia="Calibri" w:hAnsi="Calibri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D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ListParagraph"/>
    <w:uiPriority w:val="1"/>
    <w:qFormat/>
    <w:rsid w:val="00533081"/>
    <w:pPr>
      <w:numPr>
        <w:numId w:val="7"/>
      </w:numPr>
      <w:spacing w:after="120"/>
      <w:contextualSpacing w:val="0"/>
      <w:jc w:val="center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F3CBC"/>
    <w:rPr>
      <w:rFonts w:asciiTheme="minorHAnsi" w:hAnsiTheme="minorHAnsi"/>
      <w:b/>
      <w:i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2E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2EDC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1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D6D22"/>
    <w:pPr>
      <w:spacing w:after="0" w:line="240" w:lineRule="auto"/>
    </w:pPr>
    <w:rPr>
      <w:lang w:val="en-GB"/>
    </w:rPr>
  </w:style>
  <w:style w:type="paragraph" w:customStyle="1" w:styleId="XLarge">
    <w:name w:val="XLarge"/>
    <w:basedOn w:val="Normal"/>
    <w:rsid w:val="0069573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90" w:lineRule="exact"/>
      <w:jc w:val="lef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FE6477"/>
    <w:rPr>
      <w:color w:val="808080"/>
    </w:rPr>
  </w:style>
  <w:style w:type="table" w:styleId="TableGrid">
    <w:name w:val="Table Grid"/>
    <w:basedOn w:val="TableNormal"/>
    <w:uiPriority w:val="39"/>
    <w:rsid w:val="0066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F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.un.org/il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lang@un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anopoulosd@u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docs.org/A/71/1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80C-4FD2-41DC-AD94-3DAB791D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797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poulos</dc:creator>
  <cp:lastModifiedBy>Francesco Messineo</cp:lastModifiedBy>
  <cp:revision>11</cp:revision>
  <cp:lastPrinted>2016-09-23T14:30:00Z</cp:lastPrinted>
  <dcterms:created xsi:type="dcterms:W3CDTF">2016-09-23T14:25:00Z</dcterms:created>
  <dcterms:modified xsi:type="dcterms:W3CDTF">2016-09-23T16:53:00Z</dcterms:modified>
</cp:coreProperties>
</file>